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A285" w14:textId="77777777" w:rsidR="007D0442" w:rsidRDefault="00346088" w:rsidP="001D438E">
      <w:pPr>
        <w:tabs>
          <w:tab w:val="left" w:pos="2940"/>
        </w:tabs>
        <w:jc w:val="left"/>
        <w:rPr>
          <w:rFonts w:ascii="ＭＳ 明朝" w:hAnsi="ＭＳ 明朝"/>
          <w:sz w:val="18"/>
          <w:szCs w:val="18"/>
        </w:rPr>
      </w:pPr>
      <w:r w:rsidRPr="00346088">
        <w:rPr>
          <w:rFonts w:ascii="ＭＳ 明朝" w:hAnsi="ＭＳ 明朝" w:hint="eastAsia"/>
          <w:sz w:val="24"/>
        </w:rPr>
        <w:t>「コンクリート講演会」</w:t>
      </w:r>
    </w:p>
    <w:p w14:paraId="59C78648" w14:textId="77777777" w:rsidR="00931B35" w:rsidRPr="00346088" w:rsidRDefault="00931B35" w:rsidP="00346088">
      <w:pPr>
        <w:spacing w:line="276" w:lineRule="auto"/>
        <w:jc w:val="center"/>
        <w:rPr>
          <w:rFonts w:ascii="ＭＳ 明朝" w:hAnsi="ＭＳ 明朝"/>
          <w:w w:val="200"/>
          <w:sz w:val="28"/>
          <w:szCs w:val="28"/>
        </w:rPr>
      </w:pPr>
      <w:r w:rsidRPr="00346088">
        <w:rPr>
          <w:rFonts w:ascii="ＭＳ 明朝" w:hAnsi="ＭＳ 明朝" w:hint="eastAsia"/>
          <w:w w:val="200"/>
          <w:sz w:val="28"/>
          <w:szCs w:val="28"/>
        </w:rPr>
        <w:t>【</w:t>
      </w:r>
      <w:r w:rsidRPr="00346088">
        <w:rPr>
          <w:rFonts w:ascii="ＭＳ 明朝" w:hAnsi="ＭＳ 明朝" w:hint="eastAsia"/>
          <w:w w:val="200"/>
          <w:sz w:val="32"/>
          <w:szCs w:val="32"/>
        </w:rPr>
        <w:t>参加申込書</w:t>
      </w:r>
      <w:r w:rsidRPr="00346088">
        <w:rPr>
          <w:rFonts w:ascii="ＭＳ 明朝" w:hAnsi="ＭＳ 明朝" w:hint="eastAsia"/>
          <w:w w:val="200"/>
          <w:sz w:val="28"/>
          <w:szCs w:val="28"/>
        </w:rPr>
        <w:t>】</w:t>
      </w:r>
    </w:p>
    <w:p w14:paraId="56775A50" w14:textId="06CBCE08" w:rsidR="00346088" w:rsidRPr="00CD53BE" w:rsidRDefault="002235E8" w:rsidP="00F87AAC">
      <w:pPr>
        <w:tabs>
          <w:tab w:val="left" w:pos="6104"/>
        </w:tabs>
        <w:jc w:val="center"/>
        <w:rPr>
          <w:rFonts w:ascii="ＭＳ 明朝" w:hAnsi="ＭＳ 明朝"/>
          <w:sz w:val="24"/>
          <w:u w:val="single"/>
        </w:rPr>
      </w:pPr>
      <w:r w:rsidRPr="00CD53BE">
        <w:rPr>
          <w:rFonts w:ascii="ＭＳ 明朝" w:hAnsi="ＭＳ 明朝" w:hint="eastAsia"/>
          <w:sz w:val="24"/>
          <w:u w:val="single"/>
        </w:rPr>
        <w:t>メール</w:t>
      </w:r>
      <w:r w:rsidR="00033C7A">
        <w:rPr>
          <w:rFonts w:ascii="ＭＳ 明朝" w:hAnsi="ＭＳ 明朝" w:hint="eastAsia"/>
          <w:sz w:val="24"/>
          <w:u w:val="single"/>
        </w:rPr>
        <w:t>にて</w:t>
      </w:r>
      <w:r w:rsidR="00346088" w:rsidRPr="00CD53BE">
        <w:rPr>
          <w:rFonts w:ascii="ＭＳ 明朝" w:hAnsi="ＭＳ 明朝" w:hint="eastAsia"/>
          <w:sz w:val="24"/>
          <w:u w:val="single"/>
        </w:rPr>
        <w:t>、お申込み下さい。</w:t>
      </w:r>
      <w:r w:rsidR="003E3E4B">
        <w:rPr>
          <w:rFonts w:ascii="ＭＳ 明朝" w:hAnsi="ＭＳ 明朝" w:hint="eastAsia"/>
          <w:sz w:val="24"/>
          <w:u w:val="single"/>
        </w:rPr>
        <w:t xml:space="preserve"> </w:t>
      </w:r>
    </w:p>
    <w:p w14:paraId="3BD086F4" w14:textId="77777777" w:rsidR="00931B35" w:rsidRDefault="00931B35" w:rsidP="00931B35">
      <w:pPr>
        <w:jc w:val="center"/>
        <w:rPr>
          <w:rFonts w:ascii="ＭＳ 明朝" w:hAnsi="ＭＳ 明朝"/>
          <w:sz w:val="24"/>
        </w:rPr>
      </w:pPr>
    </w:p>
    <w:p w14:paraId="49D61AF4" w14:textId="77777777" w:rsidR="00346088" w:rsidRPr="00346088" w:rsidRDefault="00346088" w:rsidP="00F87AAC">
      <w:pPr>
        <w:tabs>
          <w:tab w:val="left" w:pos="6104"/>
        </w:tabs>
        <w:jc w:val="left"/>
        <w:rPr>
          <w:rFonts w:ascii="ＭＳ 明朝" w:hAnsi="ＭＳ 明朝"/>
          <w:sz w:val="24"/>
        </w:rPr>
      </w:pPr>
      <w:r w:rsidRPr="00346088">
        <w:rPr>
          <w:rFonts w:ascii="ＭＳ 明朝" w:hAnsi="ＭＳ 明朝" w:hint="eastAsia"/>
          <w:sz w:val="24"/>
        </w:rPr>
        <w:t>メール</w:t>
      </w:r>
      <w:r w:rsidR="00003B3F">
        <w:rPr>
          <w:rFonts w:ascii="ＭＳ 明朝" w:hAnsi="ＭＳ 明朝" w:hint="eastAsia"/>
          <w:sz w:val="24"/>
        </w:rPr>
        <w:t>送付先</w:t>
      </w:r>
    </w:p>
    <w:p w14:paraId="35D4D417" w14:textId="77777777" w:rsidR="00F87AAC" w:rsidRPr="00346088" w:rsidRDefault="00346088" w:rsidP="00F87AAC">
      <w:pPr>
        <w:widowControl/>
        <w:shd w:val="clear" w:color="auto" w:fill="FFFFFF"/>
        <w:ind w:firstLineChars="450" w:firstLine="2160"/>
        <w:jc w:val="left"/>
        <w:outlineLvl w:val="1"/>
      </w:pPr>
      <w:r w:rsidRPr="00346088">
        <w:rPr>
          <w:rFonts w:ascii="Arial" w:eastAsia="ＭＳ ゴシック" w:hAnsi="Arial" w:cs="Arial"/>
          <w:w w:val="200"/>
          <w:sz w:val="24"/>
        </w:rPr>
        <w:t xml:space="preserve">E-mail: </w:t>
      </w:r>
      <w:hyperlink r:id="rId8" w:history="1">
        <w:r w:rsidRPr="00346088">
          <w:rPr>
            <w:rFonts w:ascii="Arial" w:eastAsia="ＭＳ ゴシック" w:hAnsi="Arial" w:cs="Arial"/>
            <w:b/>
            <w:sz w:val="24"/>
          </w:rPr>
          <w:t>center@h-contec.or.jp</w:t>
        </w:r>
      </w:hyperlink>
    </w:p>
    <w:p w14:paraId="40D93AD7" w14:textId="77777777" w:rsidR="00F87AAC" w:rsidRDefault="00F87AAC" w:rsidP="00931B35">
      <w:pPr>
        <w:jc w:val="center"/>
        <w:rPr>
          <w:rFonts w:ascii="ＭＳ ゴシック" w:eastAsia="ＭＳ ゴシック" w:hAnsi="ＭＳ ゴシック"/>
          <w:w w:val="200"/>
          <w:sz w:val="24"/>
        </w:rPr>
      </w:pPr>
    </w:p>
    <w:p w14:paraId="68B324B1" w14:textId="77777777" w:rsidR="007B132D" w:rsidRDefault="007B132D" w:rsidP="0072690A">
      <w:pPr>
        <w:ind w:firstLineChars="100" w:firstLine="240"/>
        <w:rPr>
          <w:rFonts w:ascii="ＭＳ 明朝" w:hAnsi="ＭＳ 明朝"/>
          <w:sz w:val="24"/>
        </w:rPr>
      </w:pPr>
    </w:p>
    <w:p w14:paraId="77F0316E" w14:textId="7ABD922C" w:rsidR="008114ED" w:rsidRDefault="00156912" w:rsidP="008114E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921B1F">
        <w:rPr>
          <w:rFonts w:ascii="ＭＳ 明朝" w:hAnsi="ＭＳ 明朝" w:hint="eastAsia"/>
          <w:sz w:val="24"/>
        </w:rPr>
        <w:t>４</w:t>
      </w:r>
      <w:r w:rsidR="00931B35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９</w:t>
      </w:r>
      <w:r w:rsidR="00931B35">
        <w:rPr>
          <w:rFonts w:ascii="ＭＳ 明朝" w:hAnsi="ＭＳ 明朝" w:hint="eastAsia"/>
          <w:sz w:val="24"/>
        </w:rPr>
        <w:t>月</w:t>
      </w:r>
      <w:r w:rsidR="00921B1F">
        <w:rPr>
          <w:rFonts w:ascii="ＭＳ 明朝" w:hAnsi="ＭＳ 明朝" w:hint="eastAsia"/>
          <w:sz w:val="24"/>
        </w:rPr>
        <w:t>２</w:t>
      </w:r>
      <w:r w:rsidR="00931B35" w:rsidRPr="00114F74">
        <w:rPr>
          <w:rFonts w:ascii="ＭＳ 明朝" w:hAnsi="ＭＳ 明朝" w:hint="eastAsia"/>
          <w:sz w:val="24"/>
        </w:rPr>
        <w:t>日(</w:t>
      </w:r>
      <w:r w:rsidR="00931B35">
        <w:rPr>
          <w:rFonts w:ascii="ＭＳ 明朝" w:hAnsi="ＭＳ 明朝" w:hint="eastAsia"/>
          <w:sz w:val="24"/>
        </w:rPr>
        <w:t>金</w:t>
      </w:r>
      <w:r w:rsidR="00931B35" w:rsidRPr="00114F74">
        <w:rPr>
          <w:rFonts w:ascii="ＭＳ 明朝" w:hAnsi="ＭＳ 明朝" w:hint="eastAsia"/>
          <w:sz w:val="24"/>
        </w:rPr>
        <w:t>)</w:t>
      </w:r>
      <w:r w:rsidR="00931B35">
        <w:rPr>
          <w:rFonts w:ascii="ＭＳ 明朝" w:hAnsi="ＭＳ 明朝" w:hint="eastAsia"/>
          <w:sz w:val="24"/>
        </w:rPr>
        <w:t>１３時３</w:t>
      </w:r>
      <w:r w:rsidR="00931B35" w:rsidRPr="00114F74">
        <w:rPr>
          <w:rFonts w:ascii="ＭＳ 明朝" w:hAnsi="ＭＳ 明朝" w:hint="eastAsia"/>
          <w:sz w:val="24"/>
        </w:rPr>
        <w:t>０分より、</w:t>
      </w:r>
      <w:r w:rsidR="00921B1F">
        <w:rPr>
          <w:rFonts w:ascii="ＭＳ 明朝" w:hAnsi="ＭＳ 明朝" w:hint="eastAsia"/>
          <w:sz w:val="24"/>
        </w:rPr>
        <w:t>札幌エルプラザ　４</w:t>
      </w:r>
      <w:r w:rsidR="00931B35">
        <w:rPr>
          <w:rFonts w:ascii="ＭＳ 明朝" w:hAnsi="ＭＳ 明朝" w:hint="eastAsia"/>
          <w:sz w:val="24"/>
        </w:rPr>
        <w:t>階「</w:t>
      </w:r>
      <w:r w:rsidR="00921B1F">
        <w:rPr>
          <w:rFonts w:ascii="ＭＳ 明朝" w:hAnsi="ＭＳ 明朝" w:hint="eastAsia"/>
          <w:sz w:val="24"/>
        </w:rPr>
        <w:t>大</w:t>
      </w:r>
      <w:r w:rsidR="00931B35">
        <w:rPr>
          <w:rFonts w:ascii="ＭＳ 明朝" w:hAnsi="ＭＳ 明朝" w:hint="eastAsia"/>
          <w:sz w:val="24"/>
        </w:rPr>
        <w:t>研修室」</w:t>
      </w:r>
      <w:r w:rsidR="00170B63">
        <w:rPr>
          <w:rFonts w:ascii="ＭＳ 明朝" w:hAnsi="ＭＳ 明朝" w:hint="eastAsia"/>
          <w:sz w:val="24"/>
        </w:rPr>
        <w:t>に</w:t>
      </w:r>
      <w:r w:rsidR="00931B35">
        <w:rPr>
          <w:rFonts w:ascii="ＭＳ 明朝" w:hAnsi="ＭＳ 明朝" w:hint="eastAsia"/>
          <w:sz w:val="24"/>
        </w:rPr>
        <w:t>おいて開</w:t>
      </w:r>
      <w:r w:rsidR="00033C7A">
        <w:rPr>
          <w:rFonts w:ascii="ＭＳ 明朝" w:hAnsi="ＭＳ 明朝" w:hint="eastAsia"/>
          <w:sz w:val="24"/>
        </w:rPr>
        <w:t>催される「令和</w:t>
      </w:r>
      <w:r w:rsidR="00921B1F">
        <w:rPr>
          <w:rFonts w:ascii="ＭＳ 明朝" w:hAnsi="ＭＳ 明朝" w:hint="eastAsia"/>
          <w:sz w:val="24"/>
        </w:rPr>
        <w:t>４</w:t>
      </w:r>
      <w:r w:rsidR="00A0631F">
        <w:rPr>
          <w:rFonts w:ascii="ＭＳ 明朝" w:hAnsi="ＭＳ 明朝" w:hint="eastAsia"/>
          <w:sz w:val="24"/>
        </w:rPr>
        <w:t>年度　コンクリート講演会」に、下記のとおり参加の</w:t>
      </w:r>
      <w:r w:rsidR="00931B35">
        <w:rPr>
          <w:rFonts w:ascii="ＭＳ 明朝" w:hAnsi="ＭＳ 明朝" w:hint="eastAsia"/>
          <w:sz w:val="24"/>
        </w:rPr>
        <w:t>申込み</w:t>
      </w:r>
      <w:r w:rsidR="007D0442">
        <w:rPr>
          <w:rFonts w:ascii="ＭＳ 明朝" w:hAnsi="ＭＳ 明朝" w:hint="eastAsia"/>
          <w:sz w:val="24"/>
        </w:rPr>
        <w:t>を</w:t>
      </w:r>
      <w:r w:rsidR="00931B35">
        <w:rPr>
          <w:rFonts w:ascii="ＭＳ 明朝" w:hAnsi="ＭＳ 明朝" w:hint="eastAsia"/>
          <w:sz w:val="24"/>
        </w:rPr>
        <w:t>します。</w:t>
      </w:r>
    </w:p>
    <w:p w14:paraId="1112D2B2" w14:textId="77777777" w:rsidR="008114ED" w:rsidRPr="00156912" w:rsidRDefault="008114ED" w:rsidP="008114ED">
      <w:pPr>
        <w:ind w:firstLineChars="100" w:firstLine="200"/>
        <w:rPr>
          <w:rFonts w:eastAsia="ＭＳ ゴシック"/>
          <w:sz w:val="20"/>
        </w:rPr>
      </w:pPr>
      <w:permStart w:id="975517383" w:edGrp="everyone"/>
      <w:permEnd w:id="975517383"/>
    </w:p>
    <w:p w14:paraId="6F33215A" w14:textId="6AD63550" w:rsidR="00931B35" w:rsidRDefault="00931B35" w:rsidP="00931B35">
      <w:pPr>
        <w:rPr>
          <w:rFonts w:eastAsia="ＭＳ ゴシック"/>
          <w:sz w:val="22"/>
          <w:u w:val="single"/>
        </w:rPr>
      </w:pPr>
      <w:r w:rsidRPr="00E91EF3">
        <w:rPr>
          <w:rFonts w:eastAsia="ＭＳ ゴシック" w:hint="eastAsia"/>
          <w:sz w:val="20"/>
        </w:rPr>
        <w:t xml:space="preserve">　</w:t>
      </w:r>
      <w:r w:rsidR="00156912">
        <w:rPr>
          <w:rFonts w:eastAsia="ＭＳ ゴシック" w:hint="eastAsia"/>
          <w:sz w:val="22"/>
          <w:u w:val="single"/>
        </w:rPr>
        <w:t>申込日</w:t>
      </w:r>
      <w:r w:rsidR="00510FA7">
        <w:rPr>
          <w:rFonts w:eastAsia="ＭＳ ゴシック" w:hint="eastAsia"/>
          <w:sz w:val="22"/>
          <w:u w:val="single"/>
        </w:rPr>
        <w:t>：</w:t>
      </w:r>
      <w:permStart w:id="1386039205" w:edGrp="everyone"/>
      <w:sdt>
        <w:sdtPr>
          <w:rPr>
            <w:rFonts w:eastAsia="ＭＳ ゴシック" w:hint="eastAsia"/>
            <w:sz w:val="22"/>
            <w:u w:val="single"/>
          </w:rPr>
          <w:id w:val="-1163399649"/>
          <w:lock w:val="sdtLocked"/>
          <w:placeholder>
            <w:docPart w:val="CAED381DE919423BA8D6FD1D8375C608"/>
          </w:placeholder>
          <w:showingPlcHdr/>
          <w:date>
            <w:dateFormat w:val="ggge年M月d日"/>
            <w:lid w:val="ja-JP"/>
            <w:storeMappedDataAs w:val="dateTime"/>
            <w:calendar w:val="japan"/>
          </w:date>
        </w:sdtPr>
        <w:sdtContent>
          <w:r w:rsidR="00B1207E" w:rsidRPr="00670001">
            <w:rPr>
              <w:rStyle w:val="af2"/>
              <w:rFonts w:hint="eastAsia"/>
            </w:rPr>
            <w:t>クリックまたはタップして</w:t>
          </w:r>
          <w:r w:rsidR="0095289D">
            <w:rPr>
              <w:rStyle w:val="af2"/>
              <w:rFonts w:hint="eastAsia"/>
            </w:rPr>
            <w:t>▼から</w:t>
          </w:r>
          <w:r w:rsidR="00B1207E" w:rsidRPr="00670001">
            <w:rPr>
              <w:rStyle w:val="af2"/>
              <w:rFonts w:hint="eastAsia"/>
            </w:rPr>
            <w:t>日付を</w:t>
          </w:r>
          <w:r w:rsidR="0095289D">
            <w:rPr>
              <w:rStyle w:val="af2"/>
              <w:rFonts w:hint="eastAsia"/>
            </w:rPr>
            <w:t>選択</w:t>
          </w:r>
          <w:r w:rsidR="00B1207E" w:rsidRPr="00670001">
            <w:rPr>
              <w:rStyle w:val="af2"/>
              <w:rFonts w:hint="eastAsia"/>
            </w:rPr>
            <w:t>してください。</w:t>
          </w:r>
        </w:sdtContent>
      </w:sdt>
      <w:r w:rsidR="001C517E">
        <w:t xml:space="preserve"> </w:t>
      </w:r>
      <w:permEnd w:id="1386039205"/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84"/>
        <w:gridCol w:w="6275"/>
      </w:tblGrid>
      <w:tr w:rsidR="00611755" w:rsidRPr="00E91EF3" w14:paraId="7FB0183D" w14:textId="77777777" w:rsidTr="00B32182">
        <w:trPr>
          <w:cantSplit/>
          <w:trHeight w:val="34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0BB4" w14:textId="77777777" w:rsidR="00611755" w:rsidRPr="00E91EF3" w:rsidRDefault="00611755" w:rsidP="00CD53BE">
            <w:pPr>
              <w:spacing w:line="276" w:lineRule="auto"/>
              <w:jc w:val="center"/>
              <w:rPr>
                <w:rFonts w:eastAsia="ＭＳ ゴシック"/>
                <w:sz w:val="22"/>
              </w:rPr>
            </w:pPr>
            <w:permStart w:id="783181648" w:edGrp="everyone" w:colFirst="1" w:colLast="1"/>
            <w:r w:rsidRPr="00791BB1">
              <w:rPr>
                <w:rFonts w:eastAsia="ＭＳ ゴシック" w:hint="eastAsia"/>
                <w:spacing w:val="36"/>
                <w:kern w:val="0"/>
                <w:sz w:val="22"/>
                <w:fitText w:val="1100" w:id="-1755151104"/>
              </w:rPr>
              <w:t>ふりが</w:t>
            </w:r>
            <w:r w:rsidRPr="00791BB1">
              <w:rPr>
                <w:rFonts w:eastAsia="ＭＳ ゴシック" w:hint="eastAsia"/>
                <w:spacing w:val="2"/>
                <w:kern w:val="0"/>
                <w:sz w:val="22"/>
                <w:fitText w:val="1100" w:id="-1755151104"/>
              </w:rPr>
              <w:t>な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7A4" w14:textId="113B359B" w:rsidR="0091210B" w:rsidRPr="00CD16B5" w:rsidRDefault="0091210B" w:rsidP="001D3535">
            <w:pPr>
              <w:spacing w:line="276" w:lineRule="auto"/>
              <w:jc w:val="left"/>
            </w:pPr>
          </w:p>
        </w:tc>
      </w:tr>
      <w:tr w:rsidR="00611755" w:rsidRPr="00E91EF3" w14:paraId="4C252E2D" w14:textId="77777777" w:rsidTr="00B32182">
        <w:trPr>
          <w:cantSplit/>
          <w:trHeight w:val="34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C178" w14:textId="77777777" w:rsidR="00611755" w:rsidRPr="00E91EF3" w:rsidRDefault="00611755" w:rsidP="004F1BE1">
            <w:pPr>
              <w:spacing w:line="276" w:lineRule="auto"/>
              <w:jc w:val="center"/>
              <w:rPr>
                <w:rFonts w:eastAsia="ＭＳ ゴシック"/>
                <w:sz w:val="22"/>
              </w:rPr>
            </w:pPr>
            <w:permStart w:id="1314000971" w:edGrp="everyone" w:colFirst="1" w:colLast="1"/>
            <w:permEnd w:id="783181648"/>
            <w:r w:rsidRPr="00E91EF3">
              <w:rPr>
                <w:rFonts w:eastAsia="ＭＳ ゴシック" w:hint="eastAsia"/>
                <w:sz w:val="22"/>
              </w:rPr>
              <w:t>氏</w:t>
            </w:r>
            <w:r>
              <w:rPr>
                <w:rFonts w:eastAsia="ＭＳ ゴシック" w:hint="eastAsia"/>
                <w:sz w:val="22"/>
              </w:rPr>
              <w:t xml:space="preserve">　　　</w:t>
            </w:r>
            <w:r w:rsidRPr="00E91EF3">
              <w:rPr>
                <w:rFonts w:eastAsia="ＭＳ ゴシック" w:hint="eastAsia"/>
                <w:sz w:val="22"/>
              </w:rPr>
              <w:t>名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3F9" w14:textId="1A4F4168" w:rsidR="00611755" w:rsidRPr="005C1E7F" w:rsidRDefault="00611755" w:rsidP="001D3535">
            <w:pPr>
              <w:spacing w:line="276" w:lineRule="auto"/>
              <w:jc w:val="left"/>
              <w:rPr>
                <w:rFonts w:eastAsia="ＭＳ ゴシック"/>
                <w:iCs/>
                <w:sz w:val="20"/>
                <w:szCs w:val="20"/>
              </w:rPr>
            </w:pPr>
          </w:p>
        </w:tc>
      </w:tr>
      <w:tr w:rsidR="00611755" w:rsidRPr="00E91EF3" w14:paraId="71AA1F52" w14:textId="77777777" w:rsidTr="00B32182"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64F7" w14:textId="77777777" w:rsidR="00611755" w:rsidRPr="00E91EF3" w:rsidRDefault="00611755" w:rsidP="004F1BE1">
            <w:pPr>
              <w:spacing w:line="276" w:lineRule="auto"/>
              <w:jc w:val="center"/>
              <w:rPr>
                <w:rFonts w:eastAsia="ＭＳ ゴシック"/>
                <w:sz w:val="22"/>
              </w:rPr>
            </w:pPr>
            <w:permStart w:id="1078404890" w:edGrp="everyone" w:colFirst="1" w:colLast="1"/>
            <w:permEnd w:id="1314000971"/>
            <w:r w:rsidRPr="00E91EF3">
              <w:rPr>
                <w:rFonts w:eastAsia="ＭＳ ゴシック" w:hint="eastAsia"/>
                <w:sz w:val="22"/>
              </w:rPr>
              <w:t>勤　務　先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1CB" w14:textId="7713CB4E" w:rsidR="00611755" w:rsidRPr="005C1E7F" w:rsidRDefault="00611755" w:rsidP="001D3535">
            <w:pPr>
              <w:spacing w:line="276" w:lineRule="auto"/>
              <w:jc w:val="left"/>
              <w:rPr>
                <w:rFonts w:eastAsia="ＭＳ ゴシック"/>
                <w:iCs/>
                <w:sz w:val="20"/>
                <w:szCs w:val="20"/>
              </w:rPr>
            </w:pPr>
          </w:p>
        </w:tc>
      </w:tr>
      <w:tr w:rsidR="00611755" w:rsidRPr="00E91EF3" w14:paraId="659D54C2" w14:textId="77777777" w:rsidTr="00B32182">
        <w:trPr>
          <w:cantSplit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8041" w14:textId="77777777" w:rsidR="00611755" w:rsidRPr="00E91EF3" w:rsidRDefault="00611755" w:rsidP="004F1BE1">
            <w:pPr>
              <w:spacing w:line="276" w:lineRule="auto"/>
              <w:jc w:val="center"/>
              <w:rPr>
                <w:rFonts w:eastAsia="ＭＳ ゴシック"/>
                <w:sz w:val="22"/>
              </w:rPr>
            </w:pPr>
            <w:permStart w:id="1574988348" w:edGrp="everyone" w:colFirst="1" w:colLast="1"/>
            <w:permEnd w:id="1078404890"/>
            <w:r w:rsidRPr="00E91EF3">
              <w:rPr>
                <w:rFonts w:eastAsia="ＭＳ ゴシック" w:hint="eastAsia"/>
                <w:sz w:val="22"/>
              </w:rPr>
              <w:t>所　　　属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402" w14:textId="4D6B54CA" w:rsidR="00611755" w:rsidRPr="005C1E7F" w:rsidRDefault="00611755" w:rsidP="001D3535">
            <w:pPr>
              <w:spacing w:line="276" w:lineRule="auto"/>
              <w:jc w:val="left"/>
              <w:rPr>
                <w:rFonts w:eastAsia="ＭＳ ゴシック"/>
                <w:iCs/>
                <w:sz w:val="20"/>
                <w:szCs w:val="20"/>
              </w:rPr>
            </w:pPr>
          </w:p>
        </w:tc>
      </w:tr>
      <w:tr w:rsidR="00B32182" w:rsidRPr="00E91EF3" w14:paraId="2EA2DD03" w14:textId="77777777" w:rsidTr="00B32182">
        <w:trPr>
          <w:cantSplit/>
          <w:trHeight w:val="37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B3CE" w14:textId="77777777" w:rsidR="00B32182" w:rsidRPr="00E91EF3" w:rsidRDefault="00B32182" w:rsidP="004F1BE1">
            <w:pPr>
              <w:spacing w:line="276" w:lineRule="auto"/>
              <w:jc w:val="center"/>
              <w:rPr>
                <w:rFonts w:eastAsia="ＭＳ ゴシック"/>
                <w:sz w:val="22"/>
              </w:rPr>
            </w:pPr>
            <w:permStart w:id="1538932905" w:edGrp="everyone" w:colFirst="1" w:colLast="1"/>
            <w:permEnd w:id="1574988348"/>
            <w:r w:rsidRPr="00E91EF3">
              <w:rPr>
                <w:rFonts w:eastAsia="ＭＳ ゴシック" w:hint="eastAsia"/>
                <w:sz w:val="22"/>
              </w:rPr>
              <w:t>郵便番号・住所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D35" w14:textId="3D929EB7" w:rsidR="00B32182" w:rsidRPr="005C1E7F" w:rsidRDefault="00B32182" w:rsidP="001D3535">
            <w:pPr>
              <w:spacing w:line="276" w:lineRule="auto"/>
              <w:jc w:val="left"/>
              <w:rPr>
                <w:rFonts w:eastAsia="ＭＳ ゴシック"/>
                <w:iCs/>
                <w:sz w:val="20"/>
                <w:szCs w:val="20"/>
              </w:rPr>
            </w:pPr>
          </w:p>
        </w:tc>
      </w:tr>
      <w:tr w:rsidR="00B32182" w:rsidRPr="00E91EF3" w14:paraId="6D4F6832" w14:textId="77777777" w:rsidTr="00B32182">
        <w:trPr>
          <w:cantSplit/>
          <w:trHeight w:val="27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F00" w14:textId="77777777" w:rsidR="00B32182" w:rsidRPr="00E91EF3" w:rsidRDefault="00B32182" w:rsidP="004F1BE1">
            <w:pPr>
              <w:spacing w:line="276" w:lineRule="auto"/>
              <w:jc w:val="center"/>
              <w:rPr>
                <w:rFonts w:eastAsia="ＭＳ ゴシック"/>
                <w:sz w:val="22"/>
              </w:rPr>
            </w:pPr>
            <w:permStart w:id="275391506" w:edGrp="everyone" w:colFirst="1" w:colLast="1"/>
            <w:permEnd w:id="1538932905"/>
            <w:r w:rsidRPr="00E91EF3">
              <w:rPr>
                <w:rFonts w:eastAsia="ＭＳ ゴシック" w:hint="eastAsia"/>
                <w:sz w:val="22"/>
              </w:rPr>
              <w:t>電話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4B5" w14:textId="15CBF9FE" w:rsidR="00B32182" w:rsidRPr="005C1E7F" w:rsidRDefault="00B32182" w:rsidP="001D3535">
            <w:pPr>
              <w:spacing w:line="276" w:lineRule="auto"/>
              <w:jc w:val="left"/>
              <w:rPr>
                <w:rFonts w:eastAsia="ＭＳ ゴシック"/>
                <w:iCs/>
                <w:sz w:val="20"/>
                <w:szCs w:val="20"/>
              </w:rPr>
            </w:pPr>
          </w:p>
        </w:tc>
      </w:tr>
      <w:tr w:rsidR="00B32182" w:rsidRPr="00E91EF3" w14:paraId="0D3050B7" w14:textId="77777777" w:rsidTr="00B32182">
        <w:trPr>
          <w:cantSplit/>
          <w:trHeight w:val="35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B34" w14:textId="77777777" w:rsidR="00B32182" w:rsidRPr="00E91EF3" w:rsidRDefault="00B32182" w:rsidP="004F1BE1">
            <w:pPr>
              <w:spacing w:line="276" w:lineRule="auto"/>
              <w:jc w:val="center"/>
              <w:rPr>
                <w:rFonts w:eastAsia="ＭＳ ゴシック"/>
                <w:sz w:val="22"/>
              </w:rPr>
            </w:pPr>
            <w:bookmarkStart w:id="0" w:name="_Hlk109721758"/>
            <w:permStart w:id="960134206" w:edGrp="everyone" w:colFirst="1" w:colLast="1"/>
            <w:permEnd w:id="275391506"/>
            <w:r w:rsidRPr="00E91EF3">
              <w:rPr>
                <w:rFonts w:eastAsia="ＭＳ ゴシック" w:hint="eastAsia"/>
                <w:sz w:val="22"/>
              </w:rPr>
              <w:t>ＦＡＸ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093E" w14:textId="1C100D1B" w:rsidR="00B32182" w:rsidRPr="005C1E7F" w:rsidRDefault="00B32182" w:rsidP="001D3535">
            <w:pPr>
              <w:spacing w:line="276" w:lineRule="auto"/>
              <w:jc w:val="left"/>
              <w:rPr>
                <w:rFonts w:eastAsia="ＭＳ ゴシック"/>
                <w:iCs/>
                <w:sz w:val="20"/>
                <w:szCs w:val="20"/>
              </w:rPr>
            </w:pPr>
          </w:p>
        </w:tc>
      </w:tr>
      <w:bookmarkEnd w:id="0"/>
      <w:tr w:rsidR="00853B1D" w:rsidRPr="00E91EF3" w14:paraId="6103DFB4" w14:textId="77777777" w:rsidTr="00B32182">
        <w:trPr>
          <w:cantSplit/>
          <w:trHeight w:val="26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3102" w14:textId="355607C7" w:rsidR="00853B1D" w:rsidRPr="00E91EF3" w:rsidRDefault="00853B1D" w:rsidP="00853B1D">
            <w:pPr>
              <w:spacing w:line="276" w:lineRule="auto"/>
              <w:jc w:val="center"/>
              <w:rPr>
                <w:rFonts w:eastAsia="ＭＳ ゴシック"/>
                <w:sz w:val="22"/>
              </w:rPr>
            </w:pPr>
            <w:permStart w:id="1151140585" w:edGrp="everyone" w:colFirst="1" w:colLast="1"/>
            <w:permEnd w:id="960134206"/>
            <w:r>
              <w:rPr>
                <w:rFonts w:eastAsia="ＭＳ ゴシック"/>
                <w:sz w:val="22"/>
              </w:rPr>
              <w:t>メールアドレス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D9DE" w14:textId="712D7E43" w:rsidR="00853B1D" w:rsidRPr="005C1E7F" w:rsidRDefault="00853B1D" w:rsidP="00853B1D">
            <w:pPr>
              <w:spacing w:line="276" w:lineRule="auto"/>
              <w:jc w:val="left"/>
              <w:rPr>
                <w:rFonts w:eastAsia="ＭＳ ゴシック"/>
                <w:iCs/>
                <w:sz w:val="20"/>
                <w:szCs w:val="20"/>
              </w:rPr>
            </w:pPr>
          </w:p>
        </w:tc>
      </w:tr>
      <w:permEnd w:id="1151140585"/>
    </w:tbl>
    <w:p w14:paraId="1CE6EFEC" w14:textId="77777777" w:rsidR="00155BDA" w:rsidRDefault="00155BDA" w:rsidP="00CD53BE">
      <w:pPr>
        <w:spacing w:line="220" w:lineRule="exact"/>
        <w:rPr>
          <w:rFonts w:ascii="ＭＳ 明朝" w:hAnsi="ＭＳ 明朝"/>
          <w:sz w:val="20"/>
          <w:szCs w:val="20"/>
        </w:rPr>
      </w:pPr>
    </w:p>
    <w:p w14:paraId="4C76B1FD" w14:textId="154F43C1" w:rsidR="008A7BB7" w:rsidRPr="00CD53BE" w:rsidRDefault="00323759" w:rsidP="00CD53BE">
      <w:pPr>
        <w:spacing w:line="220" w:lineRule="exact"/>
        <w:rPr>
          <w:rFonts w:ascii="ＭＳ 明朝" w:hAnsi="ＭＳ 明朝"/>
          <w:sz w:val="20"/>
          <w:szCs w:val="20"/>
        </w:rPr>
      </w:pPr>
      <w:r w:rsidRPr="00CD53BE">
        <w:rPr>
          <w:rFonts w:ascii="ＭＳ 明朝" w:hAnsi="ＭＳ 明朝" w:hint="eastAsia"/>
          <w:sz w:val="20"/>
          <w:szCs w:val="20"/>
        </w:rPr>
        <w:t>※</w:t>
      </w:r>
      <w:r w:rsidR="008A7BB7" w:rsidRPr="00CD53BE">
        <w:rPr>
          <w:rFonts w:ascii="ＭＳ 明朝" w:hAnsi="ＭＳ 明朝" w:hint="eastAsia"/>
          <w:sz w:val="20"/>
          <w:szCs w:val="20"/>
        </w:rPr>
        <w:t>抽選とな</w:t>
      </w:r>
      <w:r w:rsidR="00D87F9E">
        <w:rPr>
          <w:rFonts w:ascii="ＭＳ 明朝" w:hAnsi="ＭＳ 明朝" w:hint="eastAsia"/>
          <w:sz w:val="20"/>
          <w:szCs w:val="20"/>
        </w:rPr>
        <w:t>り</w:t>
      </w:r>
      <w:r w:rsidR="008A7BB7" w:rsidRPr="00CD53BE">
        <w:rPr>
          <w:rFonts w:ascii="ＭＳ 明朝" w:hAnsi="ＭＳ 明朝" w:hint="eastAsia"/>
          <w:sz w:val="20"/>
          <w:szCs w:val="20"/>
        </w:rPr>
        <w:t>ますので、</w:t>
      </w:r>
      <w:r w:rsidR="0037069D" w:rsidRPr="00CD53BE">
        <w:rPr>
          <w:rFonts w:ascii="ＭＳ 明朝" w:hAnsi="ＭＳ 明朝" w:hint="eastAsia"/>
          <w:sz w:val="20"/>
          <w:szCs w:val="20"/>
        </w:rPr>
        <w:t>ご</w:t>
      </w:r>
      <w:r w:rsidR="003766D0" w:rsidRPr="00CD53BE">
        <w:rPr>
          <w:rFonts w:ascii="ＭＳ 明朝" w:hAnsi="ＭＳ 明朝" w:hint="eastAsia"/>
          <w:sz w:val="20"/>
          <w:szCs w:val="20"/>
        </w:rPr>
        <w:t>連絡</w:t>
      </w:r>
      <w:r w:rsidR="0037069D" w:rsidRPr="00CD53BE">
        <w:rPr>
          <w:rFonts w:ascii="ＭＳ 明朝" w:hAnsi="ＭＳ 明朝" w:hint="eastAsia"/>
          <w:sz w:val="20"/>
          <w:szCs w:val="20"/>
        </w:rPr>
        <w:t>が</w:t>
      </w:r>
      <w:r w:rsidR="003766D0" w:rsidRPr="00CD53BE">
        <w:rPr>
          <w:rFonts w:ascii="ＭＳ 明朝" w:hAnsi="ＭＳ 明朝" w:hint="eastAsia"/>
          <w:sz w:val="20"/>
          <w:szCs w:val="20"/>
        </w:rPr>
        <w:t>でき</w:t>
      </w:r>
      <w:r w:rsidR="0037069D" w:rsidRPr="00CD53BE">
        <w:rPr>
          <w:rFonts w:ascii="ＭＳ 明朝" w:hAnsi="ＭＳ 明朝" w:hint="eastAsia"/>
          <w:sz w:val="20"/>
          <w:szCs w:val="20"/>
        </w:rPr>
        <w:t>ますように全項目を</w:t>
      </w:r>
      <w:r w:rsidR="003766D0" w:rsidRPr="00CD53BE">
        <w:rPr>
          <w:rFonts w:ascii="ＭＳ 明朝" w:hAnsi="ＭＳ 明朝" w:hint="eastAsia"/>
          <w:sz w:val="20"/>
          <w:szCs w:val="20"/>
        </w:rPr>
        <w:t>ご記入</w:t>
      </w:r>
      <w:r w:rsidR="0037069D" w:rsidRPr="00CD53BE">
        <w:rPr>
          <w:rFonts w:ascii="ＭＳ 明朝" w:hAnsi="ＭＳ 明朝" w:hint="eastAsia"/>
          <w:sz w:val="20"/>
          <w:szCs w:val="20"/>
        </w:rPr>
        <w:t>くださいますよう</w:t>
      </w:r>
    </w:p>
    <w:p w14:paraId="00971998" w14:textId="77777777" w:rsidR="00931B35" w:rsidRDefault="003766D0" w:rsidP="00CD53BE">
      <w:pPr>
        <w:spacing w:line="220" w:lineRule="exact"/>
        <w:ind w:firstLineChars="100" w:firstLine="200"/>
        <w:rPr>
          <w:rFonts w:ascii="ＭＳ 明朝" w:hAnsi="ＭＳ 明朝"/>
          <w:sz w:val="18"/>
          <w:szCs w:val="18"/>
        </w:rPr>
      </w:pPr>
      <w:r w:rsidRPr="00CD53BE">
        <w:rPr>
          <w:rFonts w:ascii="ＭＳ 明朝" w:hAnsi="ＭＳ 明朝" w:hint="eastAsia"/>
          <w:sz w:val="20"/>
          <w:szCs w:val="20"/>
        </w:rPr>
        <w:t>お願い致します。</w:t>
      </w:r>
    </w:p>
    <w:p w14:paraId="3FBD9829" w14:textId="77777777" w:rsidR="00F87AAC" w:rsidRPr="00323759" w:rsidRDefault="00F87AAC" w:rsidP="00456041">
      <w:pPr>
        <w:spacing w:line="220" w:lineRule="exact"/>
        <w:ind w:leftChars="100" w:left="210"/>
        <w:rPr>
          <w:rFonts w:ascii="ＭＳ 明朝" w:hAnsi="ＭＳ 明朝"/>
          <w:sz w:val="18"/>
          <w:szCs w:val="18"/>
        </w:rPr>
      </w:pPr>
    </w:p>
    <w:p w14:paraId="31A392BE" w14:textId="77777777" w:rsidR="00931B35" w:rsidRPr="00B32D31" w:rsidRDefault="00931B35" w:rsidP="00D87F9E">
      <w:pPr>
        <w:wordWrap w:val="0"/>
        <w:ind w:left="630" w:hangingChars="300" w:hanging="630"/>
        <w:rPr>
          <w:rFonts w:ascii="HGSｺﾞｼｯｸE" w:eastAsia="HGSｺﾞｼｯｸE" w:hAnsi="ＭＳ 明朝"/>
          <w:szCs w:val="21"/>
        </w:rPr>
      </w:pPr>
      <w:r w:rsidRPr="00CA0408">
        <w:rPr>
          <w:rFonts w:ascii="ＭＳ 明朝" w:hAnsi="ＭＳ 明朝" w:hint="eastAsia"/>
          <w:szCs w:val="21"/>
        </w:rPr>
        <w:t>※</w:t>
      </w:r>
      <w:r w:rsidR="008562CC">
        <w:rPr>
          <w:rFonts w:ascii="ＭＳ 明朝" w:hAnsi="ＭＳ 明朝" w:hint="eastAsia"/>
          <w:szCs w:val="21"/>
        </w:rPr>
        <w:t>１．</w:t>
      </w:r>
      <w:r w:rsidRPr="00B32D31">
        <w:rPr>
          <w:rFonts w:ascii="ＭＳ 明朝" w:hAnsi="ＭＳ 明朝" w:hint="eastAsia"/>
          <w:szCs w:val="21"/>
        </w:rPr>
        <w:t>抽選とさせていただきます。その場合は、当選された方</w:t>
      </w:r>
      <w:r w:rsidR="00B32D31">
        <w:rPr>
          <w:rFonts w:ascii="ＭＳ 明朝" w:hAnsi="ＭＳ 明朝" w:hint="eastAsia"/>
          <w:szCs w:val="21"/>
        </w:rPr>
        <w:t>へ</w:t>
      </w:r>
      <w:r w:rsidR="00B32D31" w:rsidRPr="00B32D31">
        <w:rPr>
          <w:rFonts w:ascii="ＭＳ 明朝" w:hAnsi="ＭＳ 明朝" w:hint="eastAsia"/>
          <w:b/>
          <w:szCs w:val="21"/>
        </w:rPr>
        <w:t>「</w:t>
      </w:r>
      <w:r w:rsidRPr="00B32D31">
        <w:rPr>
          <w:rFonts w:ascii="ＭＳ 明朝" w:hAnsi="ＭＳ 明朝" w:hint="eastAsia"/>
          <w:b/>
          <w:szCs w:val="21"/>
        </w:rPr>
        <w:t>受講券</w:t>
      </w:r>
      <w:r w:rsidR="00B32D31">
        <w:rPr>
          <w:rFonts w:ascii="ＭＳ 明朝" w:hAnsi="ＭＳ 明朝" w:hint="eastAsia"/>
          <w:b/>
          <w:szCs w:val="21"/>
        </w:rPr>
        <w:t>」</w:t>
      </w:r>
      <w:r w:rsidRPr="00B32D31">
        <w:rPr>
          <w:rFonts w:ascii="ＭＳ 明朝" w:hAnsi="ＭＳ 明朝" w:hint="eastAsia"/>
          <w:szCs w:val="21"/>
        </w:rPr>
        <w:t>を送付いたします。当日、持参いただきますようお願い</w:t>
      </w:r>
      <w:r w:rsidR="00B31C0D">
        <w:rPr>
          <w:rFonts w:ascii="ＭＳ 明朝" w:hAnsi="ＭＳ 明朝" w:hint="eastAsia"/>
          <w:szCs w:val="21"/>
        </w:rPr>
        <w:t>致します</w:t>
      </w:r>
      <w:r w:rsidRPr="00B32D31">
        <w:rPr>
          <w:rFonts w:ascii="ＭＳ 明朝" w:hAnsi="ＭＳ 明朝" w:hint="eastAsia"/>
          <w:szCs w:val="21"/>
        </w:rPr>
        <w:t>。</w:t>
      </w:r>
    </w:p>
    <w:p w14:paraId="6B414D33" w14:textId="77777777" w:rsidR="00931B35" w:rsidRPr="00CA0408" w:rsidRDefault="00931B35" w:rsidP="00931B35">
      <w:pPr>
        <w:tabs>
          <w:tab w:val="left" w:pos="2940"/>
        </w:tabs>
        <w:jc w:val="left"/>
        <w:rPr>
          <w:rFonts w:ascii="ＭＳ 明朝" w:hAnsi="ＭＳ 明朝"/>
          <w:szCs w:val="21"/>
        </w:rPr>
      </w:pPr>
      <w:r w:rsidRPr="00CA0408">
        <w:rPr>
          <w:rFonts w:ascii="ＭＳ 明朝" w:hAnsi="ＭＳ 明朝" w:hint="eastAsia"/>
          <w:szCs w:val="21"/>
        </w:rPr>
        <w:t>※</w:t>
      </w:r>
      <w:r w:rsidR="008562CC">
        <w:rPr>
          <w:rFonts w:ascii="ＭＳ 明朝" w:hAnsi="ＭＳ 明朝" w:hint="eastAsia"/>
          <w:szCs w:val="21"/>
        </w:rPr>
        <w:t>２．</w:t>
      </w:r>
      <w:r>
        <w:rPr>
          <w:rFonts w:ascii="ＭＳ 明朝" w:hAnsi="ＭＳ 明朝" w:hint="eastAsia"/>
          <w:szCs w:val="21"/>
        </w:rPr>
        <w:t>参加申し込みの締め切りは</w:t>
      </w:r>
      <w:r w:rsidR="00156912">
        <w:rPr>
          <w:rFonts w:ascii="ＭＳ 明朝" w:hAnsi="ＭＳ 明朝" w:hint="eastAsia"/>
          <w:b/>
        </w:rPr>
        <w:t>令和</w:t>
      </w:r>
      <w:r w:rsidR="00D87F9E">
        <w:rPr>
          <w:rFonts w:ascii="ＭＳ 明朝" w:hAnsi="ＭＳ 明朝" w:hint="eastAsia"/>
          <w:b/>
        </w:rPr>
        <w:t>４</w:t>
      </w:r>
      <w:r w:rsidR="007D0442" w:rsidRPr="00617B8E">
        <w:rPr>
          <w:rFonts w:ascii="ＭＳ 明朝" w:hAnsi="ＭＳ 明朝" w:hint="eastAsia"/>
          <w:b/>
        </w:rPr>
        <w:t>年</w:t>
      </w:r>
      <w:r w:rsidR="00D87F9E">
        <w:rPr>
          <w:rFonts w:ascii="ＭＳ 明朝" w:hAnsi="ＭＳ 明朝" w:hint="eastAsia"/>
          <w:b/>
        </w:rPr>
        <w:t>８</w:t>
      </w:r>
      <w:r w:rsidRPr="00617B8E">
        <w:rPr>
          <w:rFonts w:ascii="ＭＳ 明朝" w:hAnsi="ＭＳ 明朝" w:hint="eastAsia"/>
          <w:b/>
        </w:rPr>
        <w:t>月</w:t>
      </w:r>
      <w:r w:rsidR="00D87F9E">
        <w:rPr>
          <w:rFonts w:ascii="ＭＳ 明朝" w:hAnsi="ＭＳ 明朝" w:hint="eastAsia"/>
          <w:b/>
        </w:rPr>
        <w:t>２６</w:t>
      </w:r>
      <w:r w:rsidRPr="00617B8E">
        <w:rPr>
          <w:rFonts w:ascii="ＭＳ 明朝" w:hAnsi="ＭＳ 明朝" w:hint="eastAsia"/>
          <w:b/>
        </w:rPr>
        <w:t>日（</w:t>
      </w:r>
      <w:r w:rsidR="008562CC">
        <w:rPr>
          <w:rFonts w:ascii="ＭＳ 明朝" w:hAnsi="ＭＳ 明朝" w:hint="eastAsia"/>
          <w:b/>
        </w:rPr>
        <w:t>金</w:t>
      </w:r>
      <w:r w:rsidRPr="00617B8E">
        <w:rPr>
          <w:rFonts w:ascii="ＭＳ 明朝" w:hAnsi="ＭＳ 明朝" w:hint="eastAsia"/>
          <w:b/>
        </w:rPr>
        <w:t>）</w:t>
      </w:r>
      <w:r w:rsidR="008562CC">
        <w:rPr>
          <w:rFonts w:ascii="ＭＳ 明朝" w:hAnsi="ＭＳ 明朝" w:hint="eastAsia"/>
          <w:b/>
        </w:rPr>
        <w:t>午前</w:t>
      </w:r>
      <w:r w:rsidR="009866DB">
        <w:rPr>
          <w:rFonts w:ascii="ＭＳ 明朝" w:hAnsi="ＭＳ 明朝" w:hint="eastAsia"/>
          <w:b/>
        </w:rPr>
        <w:t>１１</w:t>
      </w:r>
      <w:r w:rsidRPr="00617B8E">
        <w:rPr>
          <w:rFonts w:ascii="ＭＳ 明朝" w:hAnsi="ＭＳ 明朝" w:hint="eastAsia"/>
          <w:b/>
        </w:rPr>
        <w:t>時まで</w:t>
      </w:r>
      <w:r>
        <w:rPr>
          <w:rFonts w:ascii="ＭＳ 明朝" w:hAnsi="ＭＳ 明朝" w:hint="eastAsia"/>
        </w:rPr>
        <w:t>です。</w:t>
      </w:r>
    </w:p>
    <w:p w14:paraId="433B96FC" w14:textId="77777777" w:rsidR="00931B35" w:rsidRDefault="00931B35" w:rsidP="008562CC">
      <w:pPr>
        <w:tabs>
          <w:tab w:val="left" w:pos="2940"/>
        </w:tabs>
        <w:ind w:firstLineChars="300" w:firstLine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この「参加申込書」により</w:t>
      </w:r>
      <w:r w:rsidR="00033C7A">
        <w:rPr>
          <w:rFonts w:ascii="ＭＳ 明朝" w:hAnsi="ＭＳ 明朝" w:hint="eastAsia"/>
        </w:rPr>
        <w:t>、</w:t>
      </w:r>
      <w:r w:rsidR="00FB497C" w:rsidRPr="00033C7A">
        <w:rPr>
          <w:rFonts w:ascii="ＭＳ 明朝" w:hAnsi="ＭＳ 明朝" w:hint="eastAsia"/>
        </w:rPr>
        <w:t>メール</w:t>
      </w:r>
      <w:r w:rsidR="00FB497C" w:rsidRPr="00346088">
        <w:rPr>
          <w:rFonts w:ascii="ＭＳ 明朝" w:hAnsi="ＭＳ 明朝" w:hint="eastAsia"/>
        </w:rPr>
        <w:t>にて</w:t>
      </w:r>
      <w:r w:rsidR="00FB497C">
        <w:rPr>
          <w:rFonts w:ascii="ＭＳ 明朝" w:hAnsi="ＭＳ 明朝" w:hint="eastAsia"/>
        </w:rPr>
        <w:t>お申し込みください。</w:t>
      </w:r>
    </w:p>
    <w:p w14:paraId="601C2C51" w14:textId="77777777" w:rsidR="00345AFB" w:rsidRPr="00345AFB" w:rsidRDefault="008562CC" w:rsidP="00345AFB">
      <w:pPr>
        <w:pStyle w:val="a7"/>
        <w:ind w:firstLineChars="0" w:firstLine="0"/>
        <w:rPr>
          <w:sz w:val="21"/>
          <w:szCs w:val="21"/>
        </w:rPr>
      </w:pPr>
      <w:r w:rsidRPr="00345AFB">
        <w:rPr>
          <w:rFonts w:hint="eastAsia"/>
          <w:sz w:val="21"/>
          <w:szCs w:val="21"/>
        </w:rPr>
        <w:t>※３．本講演会は</w:t>
      </w:r>
      <w:r w:rsidR="00F87AAC" w:rsidRPr="00345AFB">
        <w:rPr>
          <w:rFonts w:hint="eastAsia"/>
          <w:sz w:val="21"/>
          <w:szCs w:val="21"/>
        </w:rPr>
        <w:t>土木学会の「継続教育（CPD）プログラム」の</w:t>
      </w:r>
      <w:r w:rsidR="00345AFB" w:rsidRPr="00345AFB">
        <w:rPr>
          <w:rFonts w:hint="eastAsia"/>
          <w:sz w:val="21"/>
          <w:szCs w:val="21"/>
        </w:rPr>
        <w:t>認定を受けております。</w:t>
      </w:r>
    </w:p>
    <w:p w14:paraId="33DD1969" w14:textId="7FC6626F" w:rsidR="00931B35" w:rsidRPr="00F87AAC" w:rsidRDefault="00345AFB" w:rsidP="00FB497C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（認定番号</w:t>
      </w:r>
      <w:r w:rsidRPr="00345AFB">
        <w:rPr>
          <w:rFonts w:ascii="ＭＳ 明朝" w:hAnsi="ＭＳ 明朝" w:hint="eastAsia"/>
        </w:rPr>
        <w:t>JSCE22-0886</w:t>
      </w:r>
      <w:r>
        <w:rPr>
          <w:rFonts w:ascii="ＭＳ 明朝" w:hAnsi="ＭＳ 明朝" w:hint="eastAsia"/>
        </w:rPr>
        <w:t>：3.4単位）</w:t>
      </w:r>
    </w:p>
    <w:p w14:paraId="44249FE5" w14:textId="77777777" w:rsidR="00931B35" w:rsidRPr="008562CC" w:rsidRDefault="00931B35" w:rsidP="001D438E">
      <w:pPr>
        <w:tabs>
          <w:tab w:val="left" w:pos="2940"/>
        </w:tabs>
        <w:jc w:val="left"/>
        <w:rPr>
          <w:rFonts w:ascii="ＭＳ 明朝" w:hAnsi="ＭＳ 明朝"/>
          <w:sz w:val="18"/>
          <w:szCs w:val="18"/>
        </w:rPr>
      </w:pPr>
    </w:p>
    <w:sectPr w:rsidR="00931B35" w:rsidRPr="008562CC" w:rsidSect="005D6C55">
      <w:pgSz w:w="11906" w:h="16838" w:code="9"/>
      <w:pgMar w:top="1701" w:right="1531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4AEC" w14:textId="77777777" w:rsidR="00126F56" w:rsidRDefault="00126F56" w:rsidP="006C1A0D">
      <w:r>
        <w:separator/>
      </w:r>
    </w:p>
  </w:endnote>
  <w:endnote w:type="continuationSeparator" w:id="0">
    <w:p w14:paraId="70B9B3F7" w14:textId="77777777" w:rsidR="00126F56" w:rsidRDefault="00126F56" w:rsidP="006C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2ABD9" w14:textId="77777777" w:rsidR="00126F56" w:rsidRDefault="00126F56" w:rsidP="006C1A0D">
      <w:r>
        <w:separator/>
      </w:r>
    </w:p>
  </w:footnote>
  <w:footnote w:type="continuationSeparator" w:id="0">
    <w:p w14:paraId="4814A1EF" w14:textId="77777777" w:rsidR="00126F56" w:rsidRDefault="00126F56" w:rsidP="006C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D27F6"/>
    <w:multiLevelType w:val="hybridMultilevel"/>
    <w:tmpl w:val="2BA4A726"/>
    <w:lvl w:ilvl="0" w:tplc="A3B29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953360"/>
    <w:multiLevelType w:val="hybridMultilevel"/>
    <w:tmpl w:val="B0B21318"/>
    <w:lvl w:ilvl="0" w:tplc="A3B293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93641337">
    <w:abstractNumId w:val="0"/>
  </w:num>
  <w:num w:numId="2" w16cid:durableId="467013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3sns/3UArEDisJXh7uoOqF1k+lkraVyo7+VJedXK4Mx2qWNtcyuTE9ZAHkBBh6l9FAHnSv6vSuitsPbach3trQ==" w:salt="KmDaraCWLnwrNtRxS82z7Q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29"/>
    <w:rsid w:val="00000072"/>
    <w:rsid w:val="00001C00"/>
    <w:rsid w:val="00002F40"/>
    <w:rsid w:val="0000377C"/>
    <w:rsid w:val="00003B3F"/>
    <w:rsid w:val="000051ED"/>
    <w:rsid w:val="00006417"/>
    <w:rsid w:val="00006D65"/>
    <w:rsid w:val="000147E3"/>
    <w:rsid w:val="00015F79"/>
    <w:rsid w:val="00016664"/>
    <w:rsid w:val="000239B8"/>
    <w:rsid w:val="0002624F"/>
    <w:rsid w:val="00026DB2"/>
    <w:rsid w:val="0003255A"/>
    <w:rsid w:val="00033BDA"/>
    <w:rsid w:val="00033C7A"/>
    <w:rsid w:val="000354B3"/>
    <w:rsid w:val="00045EC7"/>
    <w:rsid w:val="00046132"/>
    <w:rsid w:val="0004707F"/>
    <w:rsid w:val="00050A35"/>
    <w:rsid w:val="00052939"/>
    <w:rsid w:val="000539F3"/>
    <w:rsid w:val="00062D3F"/>
    <w:rsid w:val="00063683"/>
    <w:rsid w:val="00067FE0"/>
    <w:rsid w:val="00070242"/>
    <w:rsid w:val="00070D62"/>
    <w:rsid w:val="00081F0A"/>
    <w:rsid w:val="000833EA"/>
    <w:rsid w:val="00090379"/>
    <w:rsid w:val="00090FE1"/>
    <w:rsid w:val="0009786A"/>
    <w:rsid w:val="000A031F"/>
    <w:rsid w:val="000A25EC"/>
    <w:rsid w:val="000A5508"/>
    <w:rsid w:val="000A6F63"/>
    <w:rsid w:val="000A7D76"/>
    <w:rsid w:val="000B0991"/>
    <w:rsid w:val="000C20D3"/>
    <w:rsid w:val="000C40A8"/>
    <w:rsid w:val="000C7496"/>
    <w:rsid w:val="000D4150"/>
    <w:rsid w:val="000D4A88"/>
    <w:rsid w:val="000D6E52"/>
    <w:rsid w:val="000E00BE"/>
    <w:rsid w:val="000E29EA"/>
    <w:rsid w:val="000E30AA"/>
    <w:rsid w:val="000E6401"/>
    <w:rsid w:val="000F05A5"/>
    <w:rsid w:val="000F62C6"/>
    <w:rsid w:val="000F7FE6"/>
    <w:rsid w:val="001009A9"/>
    <w:rsid w:val="0010135B"/>
    <w:rsid w:val="00102EDD"/>
    <w:rsid w:val="00113E15"/>
    <w:rsid w:val="00121BDD"/>
    <w:rsid w:val="00121D2F"/>
    <w:rsid w:val="001234A2"/>
    <w:rsid w:val="001240FD"/>
    <w:rsid w:val="001257F9"/>
    <w:rsid w:val="001265FC"/>
    <w:rsid w:val="00126F56"/>
    <w:rsid w:val="00136D08"/>
    <w:rsid w:val="001432C6"/>
    <w:rsid w:val="001438E3"/>
    <w:rsid w:val="00143F2D"/>
    <w:rsid w:val="00146C92"/>
    <w:rsid w:val="001470D9"/>
    <w:rsid w:val="0014738F"/>
    <w:rsid w:val="001505D8"/>
    <w:rsid w:val="00155BDA"/>
    <w:rsid w:val="00156761"/>
    <w:rsid w:val="00156912"/>
    <w:rsid w:val="00157A0E"/>
    <w:rsid w:val="001604C0"/>
    <w:rsid w:val="00165E5F"/>
    <w:rsid w:val="00166DA5"/>
    <w:rsid w:val="00170468"/>
    <w:rsid w:val="00170B63"/>
    <w:rsid w:val="00172DE8"/>
    <w:rsid w:val="001737FA"/>
    <w:rsid w:val="00175301"/>
    <w:rsid w:val="0017578D"/>
    <w:rsid w:val="00181305"/>
    <w:rsid w:val="001831EE"/>
    <w:rsid w:val="001914D6"/>
    <w:rsid w:val="00193A9A"/>
    <w:rsid w:val="00196EFC"/>
    <w:rsid w:val="001A2103"/>
    <w:rsid w:val="001A6430"/>
    <w:rsid w:val="001B03E7"/>
    <w:rsid w:val="001B325B"/>
    <w:rsid w:val="001B3CAC"/>
    <w:rsid w:val="001B4BDB"/>
    <w:rsid w:val="001B7513"/>
    <w:rsid w:val="001C0B54"/>
    <w:rsid w:val="001C21AC"/>
    <w:rsid w:val="001C3703"/>
    <w:rsid w:val="001C517E"/>
    <w:rsid w:val="001C6D19"/>
    <w:rsid w:val="001D3535"/>
    <w:rsid w:val="001D3DED"/>
    <w:rsid w:val="001D438E"/>
    <w:rsid w:val="001D519C"/>
    <w:rsid w:val="001D6BE5"/>
    <w:rsid w:val="001D7D4B"/>
    <w:rsid w:val="001E1859"/>
    <w:rsid w:val="001E25D6"/>
    <w:rsid w:val="001E431A"/>
    <w:rsid w:val="001E5611"/>
    <w:rsid w:val="001E72F1"/>
    <w:rsid w:val="001F073E"/>
    <w:rsid w:val="001F155B"/>
    <w:rsid w:val="001F18AB"/>
    <w:rsid w:val="002046D2"/>
    <w:rsid w:val="00214DB4"/>
    <w:rsid w:val="00215439"/>
    <w:rsid w:val="002235E8"/>
    <w:rsid w:val="00226D4F"/>
    <w:rsid w:val="0023106F"/>
    <w:rsid w:val="0023458F"/>
    <w:rsid w:val="00236FCC"/>
    <w:rsid w:val="00245771"/>
    <w:rsid w:val="002559C8"/>
    <w:rsid w:val="002566BF"/>
    <w:rsid w:val="0027251C"/>
    <w:rsid w:val="00272536"/>
    <w:rsid w:val="00272933"/>
    <w:rsid w:val="00274191"/>
    <w:rsid w:val="00275D2F"/>
    <w:rsid w:val="00280F93"/>
    <w:rsid w:val="00281C1C"/>
    <w:rsid w:val="00284C73"/>
    <w:rsid w:val="002937FB"/>
    <w:rsid w:val="002A1720"/>
    <w:rsid w:val="002A5E10"/>
    <w:rsid w:val="002A71E4"/>
    <w:rsid w:val="002A73F9"/>
    <w:rsid w:val="002A7ECB"/>
    <w:rsid w:val="002B1F4F"/>
    <w:rsid w:val="002B3CEA"/>
    <w:rsid w:val="002B6B6A"/>
    <w:rsid w:val="002C1935"/>
    <w:rsid w:val="002C52A5"/>
    <w:rsid w:val="002C7126"/>
    <w:rsid w:val="002D1774"/>
    <w:rsid w:val="002E63CE"/>
    <w:rsid w:val="002E6C31"/>
    <w:rsid w:val="002F164B"/>
    <w:rsid w:val="002F20A4"/>
    <w:rsid w:val="002F298D"/>
    <w:rsid w:val="002F43FA"/>
    <w:rsid w:val="002F4BCA"/>
    <w:rsid w:val="003004C4"/>
    <w:rsid w:val="00304EF2"/>
    <w:rsid w:val="00320180"/>
    <w:rsid w:val="003218FD"/>
    <w:rsid w:val="00323759"/>
    <w:rsid w:val="00330434"/>
    <w:rsid w:val="003307A7"/>
    <w:rsid w:val="00334C98"/>
    <w:rsid w:val="00336844"/>
    <w:rsid w:val="0033750A"/>
    <w:rsid w:val="00340C3A"/>
    <w:rsid w:val="003420A1"/>
    <w:rsid w:val="0034436C"/>
    <w:rsid w:val="00345AFB"/>
    <w:rsid w:val="00346088"/>
    <w:rsid w:val="00346CDC"/>
    <w:rsid w:val="00347C9B"/>
    <w:rsid w:val="003544F4"/>
    <w:rsid w:val="003547B0"/>
    <w:rsid w:val="00367F22"/>
    <w:rsid w:val="0037069D"/>
    <w:rsid w:val="00371A13"/>
    <w:rsid w:val="00372492"/>
    <w:rsid w:val="00372645"/>
    <w:rsid w:val="00374B3D"/>
    <w:rsid w:val="003766D0"/>
    <w:rsid w:val="00383A01"/>
    <w:rsid w:val="003853E9"/>
    <w:rsid w:val="00386358"/>
    <w:rsid w:val="00390FC2"/>
    <w:rsid w:val="00391D87"/>
    <w:rsid w:val="00395CAF"/>
    <w:rsid w:val="003978F1"/>
    <w:rsid w:val="003A270A"/>
    <w:rsid w:val="003A6784"/>
    <w:rsid w:val="003A7D75"/>
    <w:rsid w:val="003C021B"/>
    <w:rsid w:val="003C1B1F"/>
    <w:rsid w:val="003D2DF8"/>
    <w:rsid w:val="003D46CB"/>
    <w:rsid w:val="003D47CC"/>
    <w:rsid w:val="003D5C89"/>
    <w:rsid w:val="003D61AB"/>
    <w:rsid w:val="003E2E26"/>
    <w:rsid w:val="003E3681"/>
    <w:rsid w:val="003E3E4B"/>
    <w:rsid w:val="003E4D94"/>
    <w:rsid w:val="003E78EC"/>
    <w:rsid w:val="00400633"/>
    <w:rsid w:val="00402975"/>
    <w:rsid w:val="00405064"/>
    <w:rsid w:val="00413B5A"/>
    <w:rsid w:val="00420769"/>
    <w:rsid w:val="00423E19"/>
    <w:rsid w:val="0042661F"/>
    <w:rsid w:val="00426B3C"/>
    <w:rsid w:val="00430264"/>
    <w:rsid w:val="0044789E"/>
    <w:rsid w:val="00447CAD"/>
    <w:rsid w:val="004520AC"/>
    <w:rsid w:val="00456041"/>
    <w:rsid w:val="004568B5"/>
    <w:rsid w:val="00460FEC"/>
    <w:rsid w:val="004613A6"/>
    <w:rsid w:val="00464D0F"/>
    <w:rsid w:val="00464E83"/>
    <w:rsid w:val="00466363"/>
    <w:rsid w:val="00466EB2"/>
    <w:rsid w:val="00470832"/>
    <w:rsid w:val="00476BD0"/>
    <w:rsid w:val="0048237A"/>
    <w:rsid w:val="00483904"/>
    <w:rsid w:val="00491E75"/>
    <w:rsid w:val="00493867"/>
    <w:rsid w:val="00496C75"/>
    <w:rsid w:val="004A13F3"/>
    <w:rsid w:val="004A2A9C"/>
    <w:rsid w:val="004B0274"/>
    <w:rsid w:val="004B2EF6"/>
    <w:rsid w:val="004B59F9"/>
    <w:rsid w:val="004B5C01"/>
    <w:rsid w:val="004C0454"/>
    <w:rsid w:val="004C17A7"/>
    <w:rsid w:val="004D1ACC"/>
    <w:rsid w:val="004D390B"/>
    <w:rsid w:val="004D4AB1"/>
    <w:rsid w:val="004F1BE1"/>
    <w:rsid w:val="004F1F42"/>
    <w:rsid w:val="00504275"/>
    <w:rsid w:val="00504BE1"/>
    <w:rsid w:val="00505C9F"/>
    <w:rsid w:val="00507AFD"/>
    <w:rsid w:val="00510FA7"/>
    <w:rsid w:val="0051433C"/>
    <w:rsid w:val="005177B3"/>
    <w:rsid w:val="00517DC4"/>
    <w:rsid w:val="00531E5E"/>
    <w:rsid w:val="00531F94"/>
    <w:rsid w:val="005418C7"/>
    <w:rsid w:val="00542822"/>
    <w:rsid w:val="005428BF"/>
    <w:rsid w:val="00546FB8"/>
    <w:rsid w:val="00554766"/>
    <w:rsid w:val="0056364F"/>
    <w:rsid w:val="00567F5D"/>
    <w:rsid w:val="00570E32"/>
    <w:rsid w:val="00572106"/>
    <w:rsid w:val="00575CE2"/>
    <w:rsid w:val="00581D1F"/>
    <w:rsid w:val="00583B4E"/>
    <w:rsid w:val="005841AD"/>
    <w:rsid w:val="00595A6B"/>
    <w:rsid w:val="0059751B"/>
    <w:rsid w:val="005A069F"/>
    <w:rsid w:val="005A1654"/>
    <w:rsid w:val="005B18C2"/>
    <w:rsid w:val="005B1AE7"/>
    <w:rsid w:val="005B2F89"/>
    <w:rsid w:val="005B3770"/>
    <w:rsid w:val="005C1E7F"/>
    <w:rsid w:val="005C3E96"/>
    <w:rsid w:val="005D10D2"/>
    <w:rsid w:val="005D231F"/>
    <w:rsid w:val="005D2C8F"/>
    <w:rsid w:val="005D2DEA"/>
    <w:rsid w:val="005D5F47"/>
    <w:rsid w:val="005D6BE1"/>
    <w:rsid w:val="005D6C55"/>
    <w:rsid w:val="005E0998"/>
    <w:rsid w:val="005E6C92"/>
    <w:rsid w:val="005F3E64"/>
    <w:rsid w:val="005F5BC9"/>
    <w:rsid w:val="005F62DB"/>
    <w:rsid w:val="005F7662"/>
    <w:rsid w:val="005F7DE2"/>
    <w:rsid w:val="006049B9"/>
    <w:rsid w:val="00611755"/>
    <w:rsid w:val="00612EDC"/>
    <w:rsid w:val="006161E5"/>
    <w:rsid w:val="006179C8"/>
    <w:rsid w:val="00617B8E"/>
    <w:rsid w:val="006228E4"/>
    <w:rsid w:val="00622CDC"/>
    <w:rsid w:val="006256A1"/>
    <w:rsid w:val="00625A80"/>
    <w:rsid w:val="00632BC5"/>
    <w:rsid w:val="00636149"/>
    <w:rsid w:val="00643864"/>
    <w:rsid w:val="00645230"/>
    <w:rsid w:val="00646C3E"/>
    <w:rsid w:val="00650791"/>
    <w:rsid w:val="0065199A"/>
    <w:rsid w:val="00651F4D"/>
    <w:rsid w:val="00661D11"/>
    <w:rsid w:val="006633C0"/>
    <w:rsid w:val="006758D6"/>
    <w:rsid w:val="00676061"/>
    <w:rsid w:val="00677956"/>
    <w:rsid w:val="00682AA5"/>
    <w:rsid w:val="00684194"/>
    <w:rsid w:val="00686FFA"/>
    <w:rsid w:val="00690C90"/>
    <w:rsid w:val="0069198E"/>
    <w:rsid w:val="00691E21"/>
    <w:rsid w:val="006A0D7A"/>
    <w:rsid w:val="006A12D3"/>
    <w:rsid w:val="006B14F6"/>
    <w:rsid w:val="006B55D9"/>
    <w:rsid w:val="006B5DBF"/>
    <w:rsid w:val="006B7AF3"/>
    <w:rsid w:val="006C0FFB"/>
    <w:rsid w:val="006C1A0D"/>
    <w:rsid w:val="006D052D"/>
    <w:rsid w:val="006D1505"/>
    <w:rsid w:val="006D371D"/>
    <w:rsid w:val="006E16C9"/>
    <w:rsid w:val="006E1CB0"/>
    <w:rsid w:val="006E3F5D"/>
    <w:rsid w:val="006E7072"/>
    <w:rsid w:val="006F2615"/>
    <w:rsid w:val="006F62D9"/>
    <w:rsid w:val="00700A6C"/>
    <w:rsid w:val="00700C6F"/>
    <w:rsid w:val="007016CC"/>
    <w:rsid w:val="007018A6"/>
    <w:rsid w:val="00702A39"/>
    <w:rsid w:val="007059B7"/>
    <w:rsid w:val="00706345"/>
    <w:rsid w:val="00706F89"/>
    <w:rsid w:val="00711EBA"/>
    <w:rsid w:val="00714AC5"/>
    <w:rsid w:val="007165C1"/>
    <w:rsid w:val="0071779D"/>
    <w:rsid w:val="0071781F"/>
    <w:rsid w:val="00724A94"/>
    <w:rsid w:val="0072690A"/>
    <w:rsid w:val="007307BC"/>
    <w:rsid w:val="0073253B"/>
    <w:rsid w:val="00745EF3"/>
    <w:rsid w:val="00745FA9"/>
    <w:rsid w:val="007507F3"/>
    <w:rsid w:val="00752198"/>
    <w:rsid w:val="00755F96"/>
    <w:rsid w:val="0076005A"/>
    <w:rsid w:val="00760784"/>
    <w:rsid w:val="0076117D"/>
    <w:rsid w:val="00761C04"/>
    <w:rsid w:val="007668B0"/>
    <w:rsid w:val="00771D1E"/>
    <w:rsid w:val="0077241F"/>
    <w:rsid w:val="00773011"/>
    <w:rsid w:val="00783824"/>
    <w:rsid w:val="007849F8"/>
    <w:rsid w:val="0079078B"/>
    <w:rsid w:val="00791024"/>
    <w:rsid w:val="00791BB1"/>
    <w:rsid w:val="00793184"/>
    <w:rsid w:val="00793B55"/>
    <w:rsid w:val="00795CD9"/>
    <w:rsid w:val="007962F4"/>
    <w:rsid w:val="00796DC1"/>
    <w:rsid w:val="007A40E2"/>
    <w:rsid w:val="007A7DE2"/>
    <w:rsid w:val="007B132D"/>
    <w:rsid w:val="007C02DE"/>
    <w:rsid w:val="007C6EEB"/>
    <w:rsid w:val="007C749D"/>
    <w:rsid w:val="007D0442"/>
    <w:rsid w:val="007D2CBA"/>
    <w:rsid w:val="007D2DC6"/>
    <w:rsid w:val="007D6FA6"/>
    <w:rsid w:val="007D706B"/>
    <w:rsid w:val="007E1080"/>
    <w:rsid w:val="007F1FFB"/>
    <w:rsid w:val="00804D34"/>
    <w:rsid w:val="00806A1C"/>
    <w:rsid w:val="00806D50"/>
    <w:rsid w:val="00807C35"/>
    <w:rsid w:val="008114ED"/>
    <w:rsid w:val="0081242E"/>
    <w:rsid w:val="00816F04"/>
    <w:rsid w:val="00823CC7"/>
    <w:rsid w:val="008443C1"/>
    <w:rsid w:val="00846C5A"/>
    <w:rsid w:val="00847B7E"/>
    <w:rsid w:val="008526F3"/>
    <w:rsid w:val="008529A9"/>
    <w:rsid w:val="00853B1D"/>
    <w:rsid w:val="00853C04"/>
    <w:rsid w:val="008562CC"/>
    <w:rsid w:val="00856B02"/>
    <w:rsid w:val="00866114"/>
    <w:rsid w:val="008722E1"/>
    <w:rsid w:val="00882EFB"/>
    <w:rsid w:val="0088528C"/>
    <w:rsid w:val="00892663"/>
    <w:rsid w:val="0089443A"/>
    <w:rsid w:val="008A0B22"/>
    <w:rsid w:val="008A194F"/>
    <w:rsid w:val="008A24C4"/>
    <w:rsid w:val="008A354A"/>
    <w:rsid w:val="008A35CE"/>
    <w:rsid w:val="008A44E1"/>
    <w:rsid w:val="008A607D"/>
    <w:rsid w:val="008A7BB7"/>
    <w:rsid w:val="008B1B9A"/>
    <w:rsid w:val="008B642E"/>
    <w:rsid w:val="008B6DE6"/>
    <w:rsid w:val="008C0CFE"/>
    <w:rsid w:val="008C198F"/>
    <w:rsid w:val="008C6266"/>
    <w:rsid w:val="008D1359"/>
    <w:rsid w:val="008E0290"/>
    <w:rsid w:val="008E0A34"/>
    <w:rsid w:val="008E10E1"/>
    <w:rsid w:val="008E7B96"/>
    <w:rsid w:val="008E7ECB"/>
    <w:rsid w:val="008F0C36"/>
    <w:rsid w:val="008F2E08"/>
    <w:rsid w:val="009007AE"/>
    <w:rsid w:val="00902E69"/>
    <w:rsid w:val="00905B25"/>
    <w:rsid w:val="0091210B"/>
    <w:rsid w:val="00914DBF"/>
    <w:rsid w:val="00917FAC"/>
    <w:rsid w:val="00920DCA"/>
    <w:rsid w:val="00921B1F"/>
    <w:rsid w:val="00923CD0"/>
    <w:rsid w:val="009263ED"/>
    <w:rsid w:val="00927DBB"/>
    <w:rsid w:val="00927FCD"/>
    <w:rsid w:val="00931B35"/>
    <w:rsid w:val="00950D4E"/>
    <w:rsid w:val="0095289D"/>
    <w:rsid w:val="009550D5"/>
    <w:rsid w:val="009567F1"/>
    <w:rsid w:val="0096414A"/>
    <w:rsid w:val="009674B8"/>
    <w:rsid w:val="009674C1"/>
    <w:rsid w:val="009678A1"/>
    <w:rsid w:val="009714B8"/>
    <w:rsid w:val="00980444"/>
    <w:rsid w:val="0098213F"/>
    <w:rsid w:val="00982EA7"/>
    <w:rsid w:val="00985533"/>
    <w:rsid w:val="00986243"/>
    <w:rsid w:val="009866DB"/>
    <w:rsid w:val="009B0311"/>
    <w:rsid w:val="009B14DC"/>
    <w:rsid w:val="009B2B9F"/>
    <w:rsid w:val="009B3DE9"/>
    <w:rsid w:val="009B472A"/>
    <w:rsid w:val="009B4F15"/>
    <w:rsid w:val="009B5BEA"/>
    <w:rsid w:val="009C02F2"/>
    <w:rsid w:val="009C2390"/>
    <w:rsid w:val="009C7DFF"/>
    <w:rsid w:val="009D0C1E"/>
    <w:rsid w:val="009D1F25"/>
    <w:rsid w:val="009D25DF"/>
    <w:rsid w:val="009D303E"/>
    <w:rsid w:val="009D61A6"/>
    <w:rsid w:val="009E1D32"/>
    <w:rsid w:val="009E5A4E"/>
    <w:rsid w:val="009F1E3B"/>
    <w:rsid w:val="009F402B"/>
    <w:rsid w:val="009F5D46"/>
    <w:rsid w:val="009F7375"/>
    <w:rsid w:val="009F798A"/>
    <w:rsid w:val="00A0439C"/>
    <w:rsid w:val="00A04D46"/>
    <w:rsid w:val="00A0578F"/>
    <w:rsid w:val="00A0631F"/>
    <w:rsid w:val="00A1120E"/>
    <w:rsid w:val="00A11BB9"/>
    <w:rsid w:val="00A17BC4"/>
    <w:rsid w:val="00A22800"/>
    <w:rsid w:val="00A27A4B"/>
    <w:rsid w:val="00A325C7"/>
    <w:rsid w:val="00A4024F"/>
    <w:rsid w:val="00A43715"/>
    <w:rsid w:val="00A46175"/>
    <w:rsid w:val="00A474C6"/>
    <w:rsid w:val="00A55D33"/>
    <w:rsid w:val="00A57F9B"/>
    <w:rsid w:val="00A64C6C"/>
    <w:rsid w:val="00A66F97"/>
    <w:rsid w:val="00A7124E"/>
    <w:rsid w:val="00A72BB3"/>
    <w:rsid w:val="00A72E9F"/>
    <w:rsid w:val="00A86F86"/>
    <w:rsid w:val="00A91660"/>
    <w:rsid w:val="00AA2AF5"/>
    <w:rsid w:val="00AA686F"/>
    <w:rsid w:val="00AB0587"/>
    <w:rsid w:val="00AB0FDF"/>
    <w:rsid w:val="00AB48EE"/>
    <w:rsid w:val="00AB5053"/>
    <w:rsid w:val="00AB5851"/>
    <w:rsid w:val="00AC0270"/>
    <w:rsid w:val="00AC1F2D"/>
    <w:rsid w:val="00AC2038"/>
    <w:rsid w:val="00AC4D72"/>
    <w:rsid w:val="00AC51C6"/>
    <w:rsid w:val="00AC6AB9"/>
    <w:rsid w:val="00AD056A"/>
    <w:rsid w:val="00AD39B2"/>
    <w:rsid w:val="00AD6E0A"/>
    <w:rsid w:val="00AD7FB0"/>
    <w:rsid w:val="00AE0A3B"/>
    <w:rsid w:val="00AE4978"/>
    <w:rsid w:val="00AF0DD0"/>
    <w:rsid w:val="00AF1C62"/>
    <w:rsid w:val="00AF3DFC"/>
    <w:rsid w:val="00AF4529"/>
    <w:rsid w:val="00B1207E"/>
    <w:rsid w:val="00B1222A"/>
    <w:rsid w:val="00B1285B"/>
    <w:rsid w:val="00B1440D"/>
    <w:rsid w:val="00B16E69"/>
    <w:rsid w:val="00B31C0D"/>
    <w:rsid w:val="00B32182"/>
    <w:rsid w:val="00B32D31"/>
    <w:rsid w:val="00B33400"/>
    <w:rsid w:val="00B36F9A"/>
    <w:rsid w:val="00B4395D"/>
    <w:rsid w:val="00B4572F"/>
    <w:rsid w:val="00B47D45"/>
    <w:rsid w:val="00B55B0B"/>
    <w:rsid w:val="00B57815"/>
    <w:rsid w:val="00B60376"/>
    <w:rsid w:val="00B63C28"/>
    <w:rsid w:val="00B6664F"/>
    <w:rsid w:val="00B70B25"/>
    <w:rsid w:val="00B71E68"/>
    <w:rsid w:val="00B74BE8"/>
    <w:rsid w:val="00B82693"/>
    <w:rsid w:val="00B86628"/>
    <w:rsid w:val="00B866EB"/>
    <w:rsid w:val="00B87EA9"/>
    <w:rsid w:val="00B90F84"/>
    <w:rsid w:val="00B9132B"/>
    <w:rsid w:val="00BA18C5"/>
    <w:rsid w:val="00BA208D"/>
    <w:rsid w:val="00BA67B6"/>
    <w:rsid w:val="00BA69D9"/>
    <w:rsid w:val="00BA7B6C"/>
    <w:rsid w:val="00BB687E"/>
    <w:rsid w:val="00BC07B0"/>
    <w:rsid w:val="00BC30A5"/>
    <w:rsid w:val="00BD1999"/>
    <w:rsid w:val="00BE08DF"/>
    <w:rsid w:val="00BE20FE"/>
    <w:rsid w:val="00BE6408"/>
    <w:rsid w:val="00BF014B"/>
    <w:rsid w:val="00BF3AAE"/>
    <w:rsid w:val="00BF3D20"/>
    <w:rsid w:val="00BF41B2"/>
    <w:rsid w:val="00BF464C"/>
    <w:rsid w:val="00BF5784"/>
    <w:rsid w:val="00C009DA"/>
    <w:rsid w:val="00C04218"/>
    <w:rsid w:val="00C04412"/>
    <w:rsid w:val="00C05B53"/>
    <w:rsid w:val="00C071A6"/>
    <w:rsid w:val="00C07F9B"/>
    <w:rsid w:val="00C12563"/>
    <w:rsid w:val="00C14170"/>
    <w:rsid w:val="00C152B4"/>
    <w:rsid w:val="00C15B41"/>
    <w:rsid w:val="00C1722C"/>
    <w:rsid w:val="00C21A17"/>
    <w:rsid w:val="00C31C53"/>
    <w:rsid w:val="00C32EEC"/>
    <w:rsid w:val="00C32FAD"/>
    <w:rsid w:val="00C337FD"/>
    <w:rsid w:val="00C33D48"/>
    <w:rsid w:val="00C341FA"/>
    <w:rsid w:val="00C359BB"/>
    <w:rsid w:val="00C35EC5"/>
    <w:rsid w:val="00C41478"/>
    <w:rsid w:val="00C41F38"/>
    <w:rsid w:val="00C46EC5"/>
    <w:rsid w:val="00C600AF"/>
    <w:rsid w:val="00C641E6"/>
    <w:rsid w:val="00C665AB"/>
    <w:rsid w:val="00C66C49"/>
    <w:rsid w:val="00C72DEB"/>
    <w:rsid w:val="00C83978"/>
    <w:rsid w:val="00C9080F"/>
    <w:rsid w:val="00C91AE8"/>
    <w:rsid w:val="00C93C81"/>
    <w:rsid w:val="00CA22B2"/>
    <w:rsid w:val="00CA3056"/>
    <w:rsid w:val="00CB3C34"/>
    <w:rsid w:val="00CB3F3A"/>
    <w:rsid w:val="00CB6624"/>
    <w:rsid w:val="00CC0E0C"/>
    <w:rsid w:val="00CC20A4"/>
    <w:rsid w:val="00CC393B"/>
    <w:rsid w:val="00CD16B5"/>
    <w:rsid w:val="00CD2B02"/>
    <w:rsid w:val="00CD53BE"/>
    <w:rsid w:val="00CE112C"/>
    <w:rsid w:val="00CE439A"/>
    <w:rsid w:val="00CE54A7"/>
    <w:rsid w:val="00CE7F99"/>
    <w:rsid w:val="00CF1C30"/>
    <w:rsid w:val="00CF577C"/>
    <w:rsid w:val="00D02BCA"/>
    <w:rsid w:val="00D0795A"/>
    <w:rsid w:val="00D1051A"/>
    <w:rsid w:val="00D13EE1"/>
    <w:rsid w:val="00D16172"/>
    <w:rsid w:val="00D16505"/>
    <w:rsid w:val="00D219C7"/>
    <w:rsid w:val="00D24B0A"/>
    <w:rsid w:val="00D25809"/>
    <w:rsid w:val="00D26C98"/>
    <w:rsid w:val="00D32132"/>
    <w:rsid w:val="00D33D17"/>
    <w:rsid w:val="00D404A6"/>
    <w:rsid w:val="00D41620"/>
    <w:rsid w:val="00D41B68"/>
    <w:rsid w:val="00D438DB"/>
    <w:rsid w:val="00D507B7"/>
    <w:rsid w:val="00D537BE"/>
    <w:rsid w:val="00D548ED"/>
    <w:rsid w:val="00D60500"/>
    <w:rsid w:val="00D60CEC"/>
    <w:rsid w:val="00D61074"/>
    <w:rsid w:val="00D635ED"/>
    <w:rsid w:val="00D66AAE"/>
    <w:rsid w:val="00D670CD"/>
    <w:rsid w:val="00D71003"/>
    <w:rsid w:val="00D71541"/>
    <w:rsid w:val="00D73713"/>
    <w:rsid w:val="00D763C7"/>
    <w:rsid w:val="00D80297"/>
    <w:rsid w:val="00D85C98"/>
    <w:rsid w:val="00D87F9E"/>
    <w:rsid w:val="00D94E23"/>
    <w:rsid w:val="00DA2B37"/>
    <w:rsid w:val="00DA378A"/>
    <w:rsid w:val="00DB170E"/>
    <w:rsid w:val="00DB46BC"/>
    <w:rsid w:val="00DB4F54"/>
    <w:rsid w:val="00DC23EC"/>
    <w:rsid w:val="00DC2668"/>
    <w:rsid w:val="00DC68F6"/>
    <w:rsid w:val="00DC77EE"/>
    <w:rsid w:val="00DD2CCF"/>
    <w:rsid w:val="00DE0FD6"/>
    <w:rsid w:val="00DE21B7"/>
    <w:rsid w:val="00DE70E1"/>
    <w:rsid w:val="00DE7DBE"/>
    <w:rsid w:val="00DF1083"/>
    <w:rsid w:val="00DF364B"/>
    <w:rsid w:val="00E026A1"/>
    <w:rsid w:val="00E15323"/>
    <w:rsid w:val="00E21B43"/>
    <w:rsid w:val="00E22443"/>
    <w:rsid w:val="00E24534"/>
    <w:rsid w:val="00E26753"/>
    <w:rsid w:val="00E26BF0"/>
    <w:rsid w:val="00E3278E"/>
    <w:rsid w:val="00E34A13"/>
    <w:rsid w:val="00E44035"/>
    <w:rsid w:val="00E459CD"/>
    <w:rsid w:val="00E47324"/>
    <w:rsid w:val="00E4784C"/>
    <w:rsid w:val="00E55474"/>
    <w:rsid w:val="00E61643"/>
    <w:rsid w:val="00E61725"/>
    <w:rsid w:val="00E63D77"/>
    <w:rsid w:val="00E64504"/>
    <w:rsid w:val="00E7440A"/>
    <w:rsid w:val="00E760AC"/>
    <w:rsid w:val="00E764FE"/>
    <w:rsid w:val="00E77BF2"/>
    <w:rsid w:val="00E80500"/>
    <w:rsid w:val="00E815FA"/>
    <w:rsid w:val="00E850B5"/>
    <w:rsid w:val="00E92BE8"/>
    <w:rsid w:val="00E94858"/>
    <w:rsid w:val="00E95E8A"/>
    <w:rsid w:val="00EA31C7"/>
    <w:rsid w:val="00EA39DA"/>
    <w:rsid w:val="00EB33B8"/>
    <w:rsid w:val="00EB5EB9"/>
    <w:rsid w:val="00EC35A6"/>
    <w:rsid w:val="00EC4E89"/>
    <w:rsid w:val="00ED47DB"/>
    <w:rsid w:val="00ED53AB"/>
    <w:rsid w:val="00ED6317"/>
    <w:rsid w:val="00EF5BE4"/>
    <w:rsid w:val="00EF742C"/>
    <w:rsid w:val="00EF7F84"/>
    <w:rsid w:val="00F00F13"/>
    <w:rsid w:val="00F01AE7"/>
    <w:rsid w:val="00F0482D"/>
    <w:rsid w:val="00F11B54"/>
    <w:rsid w:val="00F13ED3"/>
    <w:rsid w:val="00F17B95"/>
    <w:rsid w:val="00F17FDA"/>
    <w:rsid w:val="00F20155"/>
    <w:rsid w:val="00F30322"/>
    <w:rsid w:val="00F509B9"/>
    <w:rsid w:val="00F5732D"/>
    <w:rsid w:val="00F6049E"/>
    <w:rsid w:val="00F677AB"/>
    <w:rsid w:val="00F701C2"/>
    <w:rsid w:val="00F72CE0"/>
    <w:rsid w:val="00F752EE"/>
    <w:rsid w:val="00F77714"/>
    <w:rsid w:val="00F86FC0"/>
    <w:rsid w:val="00F8751A"/>
    <w:rsid w:val="00F87AAC"/>
    <w:rsid w:val="00F95243"/>
    <w:rsid w:val="00F96941"/>
    <w:rsid w:val="00FA025B"/>
    <w:rsid w:val="00FA69D4"/>
    <w:rsid w:val="00FA7FED"/>
    <w:rsid w:val="00FB497C"/>
    <w:rsid w:val="00FB57AF"/>
    <w:rsid w:val="00FB74BA"/>
    <w:rsid w:val="00FC126B"/>
    <w:rsid w:val="00FC20FF"/>
    <w:rsid w:val="00FC39E8"/>
    <w:rsid w:val="00FC5503"/>
    <w:rsid w:val="00FD0B79"/>
    <w:rsid w:val="00FD1129"/>
    <w:rsid w:val="00FD4DC0"/>
    <w:rsid w:val="00FD623E"/>
    <w:rsid w:val="00FE487B"/>
    <w:rsid w:val="00FE4BF2"/>
    <w:rsid w:val="00FE577A"/>
    <w:rsid w:val="00FE6330"/>
    <w:rsid w:val="00FF0259"/>
    <w:rsid w:val="00FF278D"/>
    <w:rsid w:val="00FF438A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E87AD1"/>
  <w15:chartTrackingRefBased/>
  <w15:docId w15:val="{9F747117-A180-4774-A726-6A13DA03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D1129"/>
  </w:style>
  <w:style w:type="paragraph" w:styleId="a4">
    <w:name w:val="Salutation"/>
    <w:basedOn w:val="a"/>
    <w:next w:val="a"/>
    <w:rsid w:val="00FD1129"/>
    <w:rPr>
      <w:szCs w:val="21"/>
    </w:rPr>
  </w:style>
  <w:style w:type="paragraph" w:styleId="a5">
    <w:name w:val="Closing"/>
    <w:basedOn w:val="a"/>
    <w:rsid w:val="00FD1129"/>
    <w:pPr>
      <w:jc w:val="right"/>
    </w:pPr>
    <w:rPr>
      <w:szCs w:val="21"/>
    </w:rPr>
  </w:style>
  <w:style w:type="paragraph" w:styleId="a6">
    <w:name w:val="Note Heading"/>
    <w:basedOn w:val="a"/>
    <w:next w:val="a"/>
    <w:rsid w:val="004520AC"/>
    <w:pPr>
      <w:jc w:val="center"/>
    </w:pPr>
    <w:rPr>
      <w:sz w:val="28"/>
      <w:szCs w:val="28"/>
    </w:rPr>
  </w:style>
  <w:style w:type="paragraph" w:styleId="a7">
    <w:name w:val="Body Text Indent"/>
    <w:basedOn w:val="a"/>
    <w:link w:val="a8"/>
    <w:unhideWhenUsed/>
    <w:rsid w:val="00D404A6"/>
    <w:pPr>
      <w:widowControl/>
      <w:ind w:firstLineChars="100" w:firstLine="240"/>
      <w:jc w:val="left"/>
    </w:pPr>
    <w:rPr>
      <w:rFonts w:ascii="ＭＳ 明朝" w:hAnsi="ＭＳ 明朝"/>
      <w:color w:val="000000"/>
      <w:sz w:val="24"/>
      <w:szCs w:val="64"/>
    </w:rPr>
  </w:style>
  <w:style w:type="character" w:customStyle="1" w:styleId="a8">
    <w:name w:val="本文インデント (文字)"/>
    <w:link w:val="a7"/>
    <w:rsid w:val="00D404A6"/>
    <w:rPr>
      <w:rFonts w:ascii="ＭＳ 明朝" w:hAnsi="ＭＳ 明朝"/>
      <w:color w:val="000000"/>
      <w:kern w:val="2"/>
      <w:sz w:val="24"/>
      <w:szCs w:val="64"/>
    </w:rPr>
  </w:style>
  <w:style w:type="character" w:styleId="a9">
    <w:name w:val="Emphasis"/>
    <w:uiPriority w:val="20"/>
    <w:qFormat/>
    <w:rsid w:val="001A2103"/>
    <w:rPr>
      <w:i/>
      <w:iCs/>
    </w:rPr>
  </w:style>
  <w:style w:type="paragraph" w:styleId="aa">
    <w:name w:val="header"/>
    <w:basedOn w:val="a"/>
    <w:link w:val="ab"/>
    <w:rsid w:val="006C1A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C1A0D"/>
    <w:rPr>
      <w:kern w:val="2"/>
      <w:sz w:val="21"/>
      <w:szCs w:val="24"/>
    </w:rPr>
  </w:style>
  <w:style w:type="paragraph" w:styleId="ac">
    <w:name w:val="footer"/>
    <w:basedOn w:val="a"/>
    <w:link w:val="ad"/>
    <w:rsid w:val="006C1A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C1A0D"/>
    <w:rPr>
      <w:kern w:val="2"/>
      <w:sz w:val="21"/>
      <w:szCs w:val="24"/>
    </w:rPr>
  </w:style>
  <w:style w:type="character" w:styleId="ae">
    <w:name w:val="Hyperlink"/>
    <w:rsid w:val="00920DCA"/>
    <w:rPr>
      <w:color w:val="0000FF"/>
      <w:u w:val="single"/>
    </w:rPr>
  </w:style>
  <w:style w:type="paragraph" w:styleId="af">
    <w:name w:val="Balloon Text"/>
    <w:basedOn w:val="a"/>
    <w:link w:val="af0"/>
    <w:rsid w:val="002A7EC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2A7ECB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Revision"/>
    <w:hidden/>
    <w:uiPriority w:val="99"/>
    <w:semiHidden/>
    <w:rsid w:val="005428BF"/>
    <w:rPr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B12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@h-conte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ED381DE919423BA8D6FD1D8375C6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1B526B-7320-4173-8375-E49FF7BBC89C}"/>
      </w:docPartPr>
      <w:docPartBody>
        <w:p w:rsidR="00432B9A" w:rsidRDefault="00AA60A5" w:rsidP="00AA60A5">
          <w:pPr>
            <w:pStyle w:val="CAED381DE919423BA8D6FD1D8375C6081"/>
          </w:pPr>
          <w:r w:rsidRPr="00670001">
            <w:rPr>
              <w:rStyle w:val="a3"/>
              <w:rFonts w:hint="eastAsia"/>
            </w:rPr>
            <w:t>クリックまたはタップして</w:t>
          </w:r>
          <w:r>
            <w:rPr>
              <w:rStyle w:val="a3"/>
              <w:rFonts w:hint="eastAsia"/>
            </w:rPr>
            <w:t>▼から</w:t>
          </w:r>
          <w:r w:rsidRPr="00670001">
            <w:rPr>
              <w:rStyle w:val="a3"/>
              <w:rFonts w:hint="eastAsia"/>
            </w:rPr>
            <w:t>日付を</w:t>
          </w:r>
          <w:r>
            <w:rPr>
              <w:rStyle w:val="a3"/>
              <w:rFonts w:hint="eastAsia"/>
            </w:rPr>
            <w:t>選択</w:t>
          </w:r>
          <w:r w:rsidRPr="00670001">
            <w:rPr>
              <w:rStyle w:val="a3"/>
              <w:rFonts w:hint="eastAsia"/>
            </w:rPr>
            <w:t>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3A"/>
    <w:rsid w:val="000439BE"/>
    <w:rsid w:val="0017329C"/>
    <w:rsid w:val="001A133A"/>
    <w:rsid w:val="00217D7A"/>
    <w:rsid w:val="002708A5"/>
    <w:rsid w:val="002A5941"/>
    <w:rsid w:val="00390DAB"/>
    <w:rsid w:val="00432B9A"/>
    <w:rsid w:val="004E6192"/>
    <w:rsid w:val="00560600"/>
    <w:rsid w:val="005B4F2C"/>
    <w:rsid w:val="006F57E5"/>
    <w:rsid w:val="008B7501"/>
    <w:rsid w:val="00920F75"/>
    <w:rsid w:val="00970E90"/>
    <w:rsid w:val="009D76A2"/>
    <w:rsid w:val="00AA60A5"/>
    <w:rsid w:val="00B70468"/>
    <w:rsid w:val="00C00D64"/>
    <w:rsid w:val="00C91842"/>
    <w:rsid w:val="00CE670E"/>
    <w:rsid w:val="00D16ED3"/>
    <w:rsid w:val="00ED55F2"/>
    <w:rsid w:val="00F378BC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60A5"/>
    <w:rPr>
      <w:color w:val="808080"/>
    </w:rPr>
  </w:style>
  <w:style w:type="paragraph" w:customStyle="1" w:styleId="CAED381DE919423BA8D6FD1D8375C6081">
    <w:name w:val="CAED381DE919423BA8D6FD1D8375C6081"/>
    <w:rsid w:val="00AA60A5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8658-667D-4F57-BF74-9AF62247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1</Characters>
  <Application>Microsoft Office Word</Application>
  <DocSecurity>8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６月</vt:lpstr>
      <vt:lpstr>平成２５年６月</vt:lpstr>
    </vt:vector>
  </TitlesOfParts>
  <Company>Hewlett-Packard Co.</Company>
  <LinksUpToDate>false</LinksUpToDate>
  <CharactersWithSpaces>552</CharactersWithSpaces>
  <SharedDoc>false</SharedDoc>
  <HLinks>
    <vt:vector size="6" baseType="variant">
      <vt:variant>
        <vt:i4>3014687</vt:i4>
      </vt:variant>
      <vt:variant>
        <vt:i4>0</vt:i4>
      </vt:variant>
      <vt:variant>
        <vt:i4>0</vt:i4>
      </vt:variant>
      <vt:variant>
        <vt:i4>5</vt:i4>
      </vt:variant>
      <vt:variant>
        <vt:lpwstr>mailto:center@h-conte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６月</dc:title>
  <dc:subject/>
  <dc:creator>HP Customer</dc:creator>
  <cp:keywords/>
  <cp:lastModifiedBy>亀井 義浩</cp:lastModifiedBy>
  <cp:revision>3</cp:revision>
  <cp:lastPrinted>2021-07-13T05:04:00Z</cp:lastPrinted>
  <dcterms:created xsi:type="dcterms:W3CDTF">2022-07-29T00:51:00Z</dcterms:created>
  <dcterms:modified xsi:type="dcterms:W3CDTF">2022-07-29T00:53:00Z</dcterms:modified>
</cp:coreProperties>
</file>